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4F4CE" w14:textId="77777777" w:rsidR="0016102A" w:rsidRPr="00AF7BE8" w:rsidRDefault="0016102A" w:rsidP="0016102A">
      <w:pPr>
        <w:jc w:val="center"/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62703CD4" w14:textId="77777777" w:rsidR="0016102A" w:rsidRPr="00AF7BE8" w:rsidRDefault="0016102A" w:rsidP="0016102A">
      <w:pPr>
        <w:jc w:val="center"/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06DA817D" w14:textId="77777777" w:rsidR="0016102A" w:rsidRPr="00AF7BE8" w:rsidRDefault="0016102A" w:rsidP="00145D71">
      <w:pPr>
        <w:outlineLvl w:val="0"/>
        <w:rPr>
          <w:rFonts w:ascii="Arial" w:hAnsi="Arial"/>
          <w:b/>
          <w:sz w:val="24"/>
          <w:szCs w:val="24"/>
          <w:lang w:val="lv-LV"/>
        </w:rPr>
      </w:pPr>
    </w:p>
    <w:p w14:paraId="083B1648" w14:textId="097B8645" w:rsidR="00965CEB" w:rsidRDefault="00BB1200" w:rsidP="00DA7C76">
      <w:pPr>
        <w:rPr>
          <w:rFonts w:ascii="Times New Roman" w:hAnsi="Times New Roman"/>
          <w:sz w:val="24"/>
          <w:szCs w:val="24"/>
          <w:lang w:val="lv-LV"/>
        </w:rPr>
      </w:pPr>
      <w:r w:rsidRPr="0043467F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93C4C8" wp14:editId="07396DA1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254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4DA2E" id="Rectangle 2" o:spid="_x0000_s1026" style="position:absolute;margin-left:499.4pt;margin-top:49.4pt;width:25.05pt;height:11.0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" stroked="f">
                <v:stroke joinstyle="round"/>
                <v:shadow opacity="49150f"/>
              </v:rect>
            </w:pict>
          </mc:Fallback>
        </mc:AlternateContent>
      </w:r>
      <w:r w:rsidRPr="0043467F">
        <w:rPr>
          <w:rFonts w:ascii="Times New Roman" w:hAnsi="Times New Roman"/>
          <w:noProof/>
          <w:sz w:val="24"/>
          <w:szCs w:val="24"/>
          <w:lang w:val="lv-LV" w:eastAsia="lv-LV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F0F5C9" wp14:editId="74FA64CA">
                <wp:simplePos x="0" y="0"/>
                <wp:positionH relativeFrom="column">
                  <wp:posOffset>6342380</wp:posOffset>
                </wp:positionH>
                <wp:positionV relativeFrom="paragraph">
                  <wp:posOffset>627380</wp:posOffset>
                </wp:positionV>
                <wp:extent cx="318135" cy="140335"/>
                <wp:effectExtent l="2540" t="0" r="3175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0B3DD2" id="Rectangle 3" o:spid="_x0000_s1026" style="position:absolute;margin-left:499.4pt;margin-top:49.4pt;width:25.05pt;height:11.0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" stroked="f">
                <v:stroke joinstyle="round"/>
                <v:shadow opacity="49150f"/>
              </v:rect>
            </w:pict>
          </mc:Fallback>
        </mc:AlternateContent>
      </w:r>
      <w:r w:rsidR="002E1E9F" w:rsidRPr="0043467F">
        <w:rPr>
          <w:rFonts w:ascii="Times New Roman" w:hAnsi="Times New Roman"/>
          <w:sz w:val="24"/>
          <w:szCs w:val="24"/>
          <w:lang w:val="lv-LV"/>
        </w:rPr>
        <w:t>Rīgā</w:t>
      </w:r>
      <w:r w:rsidR="00B571F0">
        <w:rPr>
          <w:rFonts w:ascii="Times New Roman" w:hAnsi="Times New Roman"/>
          <w:sz w:val="24"/>
          <w:szCs w:val="24"/>
          <w:lang w:val="lv-LV"/>
        </w:rPr>
        <w:t>,</w:t>
      </w:r>
      <w:r w:rsidR="002E1E9F" w:rsidRPr="0043467F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88772F" w:rsidRPr="0043467F">
        <w:rPr>
          <w:rFonts w:ascii="Times New Roman" w:hAnsi="Times New Roman"/>
          <w:sz w:val="24"/>
          <w:szCs w:val="24"/>
          <w:lang w:val="lv-LV"/>
        </w:rPr>
        <w:t>20</w:t>
      </w:r>
      <w:r w:rsidR="00A34465">
        <w:rPr>
          <w:rFonts w:ascii="Times New Roman" w:hAnsi="Times New Roman"/>
          <w:sz w:val="24"/>
          <w:szCs w:val="24"/>
          <w:lang w:val="lv-LV"/>
        </w:rPr>
        <w:t>2</w:t>
      </w:r>
      <w:r w:rsidR="00031E5C">
        <w:rPr>
          <w:rFonts w:ascii="Times New Roman" w:hAnsi="Times New Roman"/>
          <w:sz w:val="24"/>
          <w:szCs w:val="24"/>
          <w:lang w:val="lv-LV"/>
        </w:rPr>
        <w:t>1</w:t>
      </w:r>
      <w:r w:rsidR="00BA52C2" w:rsidRPr="0043467F">
        <w:rPr>
          <w:rFonts w:ascii="Times New Roman" w:hAnsi="Times New Roman"/>
          <w:sz w:val="24"/>
          <w:szCs w:val="24"/>
          <w:lang w:val="lv-LV"/>
        </w:rPr>
        <w:t xml:space="preserve">.gada </w:t>
      </w:r>
      <w:r w:rsidR="00FD7B8B">
        <w:rPr>
          <w:rFonts w:ascii="Times New Roman" w:hAnsi="Times New Roman"/>
          <w:sz w:val="24"/>
          <w:szCs w:val="24"/>
          <w:lang w:val="lv-LV"/>
        </w:rPr>
        <w:t>29.decembrī</w:t>
      </w:r>
    </w:p>
    <w:p w14:paraId="62DAB5EB" w14:textId="77777777" w:rsidR="00145D71" w:rsidRPr="0043467F" w:rsidRDefault="00145D71" w:rsidP="00DA7C76">
      <w:pPr>
        <w:rPr>
          <w:rFonts w:ascii="Times New Roman" w:hAnsi="Times New Roman"/>
          <w:sz w:val="24"/>
          <w:szCs w:val="24"/>
          <w:lang w:val="lv-LV"/>
        </w:rPr>
      </w:pPr>
    </w:p>
    <w:p w14:paraId="5DD28525" w14:textId="77777777" w:rsidR="00242E29" w:rsidRPr="0043467F" w:rsidRDefault="00242E29" w:rsidP="00382B17">
      <w:pPr>
        <w:ind w:left="-142"/>
        <w:jc w:val="right"/>
        <w:rPr>
          <w:rFonts w:ascii="Times New Roman" w:hAnsi="Times New Roman"/>
          <w:b/>
          <w:bCs/>
          <w:sz w:val="24"/>
          <w:szCs w:val="24"/>
          <w:lang w:val="lv-LV"/>
        </w:rPr>
      </w:pPr>
    </w:p>
    <w:p w14:paraId="704AD719" w14:textId="59B79BF1" w:rsidR="00965CEB" w:rsidRPr="0043467F" w:rsidRDefault="002E1E9F" w:rsidP="00382B17">
      <w:pPr>
        <w:spacing w:line="360" w:lineRule="auto"/>
        <w:ind w:left="284"/>
        <w:jc w:val="center"/>
        <w:outlineLvl w:val="0"/>
        <w:rPr>
          <w:rFonts w:ascii="Times New Roman" w:hAnsi="Times New Roman"/>
          <w:b/>
          <w:bCs/>
          <w:sz w:val="24"/>
          <w:szCs w:val="24"/>
          <w:lang w:val="lv-LV"/>
        </w:rPr>
      </w:pPr>
      <w:r w:rsidRPr="000E7468">
        <w:rPr>
          <w:rFonts w:ascii="Times New Roman" w:hAnsi="Times New Roman"/>
          <w:b/>
          <w:bCs/>
          <w:sz w:val="24"/>
          <w:szCs w:val="24"/>
          <w:lang w:val="lv-LV"/>
        </w:rPr>
        <w:t>LĒMUMS</w:t>
      </w:r>
      <w:r w:rsidR="008258CC" w:rsidRPr="000E7468">
        <w:rPr>
          <w:rFonts w:ascii="Times New Roman" w:hAnsi="Times New Roman"/>
          <w:b/>
          <w:bCs/>
          <w:sz w:val="24"/>
          <w:szCs w:val="24"/>
          <w:lang w:val="lv-LV"/>
        </w:rPr>
        <w:t xml:space="preserve"> Nr.</w:t>
      </w:r>
      <w:r w:rsidR="003045A6">
        <w:rPr>
          <w:rFonts w:ascii="Times New Roman" w:hAnsi="Times New Roman"/>
          <w:b/>
          <w:bCs/>
          <w:sz w:val="24"/>
          <w:szCs w:val="24"/>
          <w:lang w:val="lv-LV"/>
        </w:rPr>
        <w:t>2</w:t>
      </w:r>
      <w:r w:rsidR="00215D27">
        <w:rPr>
          <w:rFonts w:ascii="Times New Roman" w:hAnsi="Times New Roman"/>
          <w:b/>
          <w:bCs/>
          <w:sz w:val="24"/>
          <w:szCs w:val="24"/>
          <w:lang w:val="lv-LV"/>
        </w:rPr>
        <w:t>2</w:t>
      </w:r>
      <w:r w:rsidR="005D7933">
        <w:rPr>
          <w:rFonts w:ascii="Times New Roman" w:hAnsi="Times New Roman"/>
          <w:b/>
          <w:bCs/>
          <w:sz w:val="24"/>
          <w:szCs w:val="24"/>
          <w:lang w:val="lv-LV"/>
        </w:rPr>
        <w:t>/1-1</w:t>
      </w:r>
    </w:p>
    <w:p w14:paraId="3D41FF84" w14:textId="5CE2C099" w:rsidR="00965CEB" w:rsidRDefault="004F07AC" w:rsidP="006D6620">
      <w:pPr>
        <w:ind w:left="360"/>
        <w:jc w:val="center"/>
        <w:rPr>
          <w:rFonts w:ascii="Times New Roman" w:eastAsia="MS ??" w:hAnsi="Times New Roman"/>
          <w:b/>
          <w:bCs/>
          <w:sz w:val="24"/>
          <w:szCs w:val="24"/>
          <w:lang w:val="lv-LV"/>
        </w:rPr>
      </w:pPr>
      <w:r w:rsidRPr="004F07AC">
        <w:rPr>
          <w:rFonts w:ascii="Times New Roman" w:eastAsia="MS ??" w:hAnsi="Times New Roman"/>
          <w:b/>
          <w:bCs/>
          <w:sz w:val="24"/>
          <w:szCs w:val="24"/>
          <w:lang w:val="lv-LV"/>
        </w:rPr>
        <w:t>Par sabiedriskā pasūtījuma gada plāna, ko 2022. gadā īsteno sabiedriskais elektroniskais plašsaziņas līdzeklis VSIA "Latvijas Radio", apstiprināšanu</w:t>
      </w:r>
    </w:p>
    <w:p w14:paraId="05E7F8DA" w14:textId="77777777" w:rsidR="008E2781" w:rsidRDefault="008E2781" w:rsidP="006D6620">
      <w:pPr>
        <w:ind w:left="360"/>
        <w:jc w:val="center"/>
        <w:rPr>
          <w:rFonts w:ascii="Times New Roman" w:eastAsia="MS ??" w:hAnsi="Times New Roman"/>
          <w:b/>
          <w:bCs/>
          <w:sz w:val="24"/>
          <w:szCs w:val="24"/>
          <w:lang w:val="lv-LV"/>
        </w:rPr>
      </w:pPr>
    </w:p>
    <w:p w14:paraId="27F443D2" w14:textId="77777777" w:rsidR="0043467F" w:rsidRPr="0043467F" w:rsidRDefault="0043467F" w:rsidP="001A2BEF">
      <w:pPr>
        <w:ind w:left="360"/>
        <w:jc w:val="center"/>
        <w:rPr>
          <w:rFonts w:ascii="Times New Roman" w:eastAsia="MS ??" w:hAnsi="Times New Roman"/>
          <w:sz w:val="24"/>
          <w:szCs w:val="24"/>
          <w:lang w:val="lv-LV"/>
        </w:rPr>
      </w:pPr>
    </w:p>
    <w:p w14:paraId="6EE035AF" w14:textId="2F181183" w:rsidR="000F3EBD" w:rsidRPr="000F3EBD" w:rsidRDefault="000F3EBD" w:rsidP="00C57A79">
      <w:pPr>
        <w:spacing w:line="276" w:lineRule="auto"/>
        <w:ind w:firstLine="567"/>
        <w:jc w:val="both"/>
        <w:rPr>
          <w:rFonts w:ascii="Times New Roman" w:hAnsi="Times New Roman"/>
          <w:sz w:val="24"/>
          <w:szCs w:val="24"/>
          <w:lang w:val="lv-LV"/>
        </w:rPr>
      </w:pPr>
      <w:r w:rsidRPr="000F3EBD">
        <w:rPr>
          <w:rFonts w:ascii="Times New Roman" w:hAnsi="Times New Roman"/>
          <w:sz w:val="24"/>
          <w:szCs w:val="24"/>
          <w:lang w:val="lv-LV"/>
        </w:rPr>
        <w:t xml:space="preserve">Pamatojoties uz </w:t>
      </w:r>
      <w:r w:rsidR="001D4222">
        <w:rPr>
          <w:rFonts w:ascii="Times New Roman" w:hAnsi="Times New Roman"/>
          <w:sz w:val="24"/>
          <w:szCs w:val="24"/>
          <w:lang w:val="lv-LV"/>
        </w:rPr>
        <w:t>Sabiedrisko e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lektronisko plašsaziņas līdzekļu </w:t>
      </w:r>
      <w:r w:rsidR="001D4222">
        <w:rPr>
          <w:rFonts w:ascii="Times New Roman" w:hAnsi="Times New Roman"/>
          <w:sz w:val="24"/>
          <w:szCs w:val="24"/>
          <w:lang w:val="lv-LV"/>
        </w:rPr>
        <w:t xml:space="preserve">un to pārvaldības 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likuma </w:t>
      </w:r>
      <w:r w:rsidR="001D4222">
        <w:rPr>
          <w:rFonts w:ascii="Times New Roman" w:hAnsi="Times New Roman"/>
          <w:sz w:val="24"/>
          <w:szCs w:val="24"/>
          <w:lang w:val="lv-LV"/>
        </w:rPr>
        <w:t>9.</w:t>
      </w:r>
      <w:r w:rsidRPr="000F3EBD">
        <w:rPr>
          <w:rFonts w:ascii="Times New Roman" w:hAnsi="Times New Roman"/>
          <w:sz w:val="24"/>
          <w:szCs w:val="24"/>
          <w:lang w:val="lv-LV"/>
        </w:rPr>
        <w:t> pant</w:t>
      </w:r>
      <w:r w:rsidR="001D4222">
        <w:rPr>
          <w:rFonts w:ascii="Times New Roman" w:hAnsi="Times New Roman"/>
          <w:sz w:val="24"/>
          <w:szCs w:val="24"/>
          <w:lang w:val="lv-LV"/>
        </w:rPr>
        <w:t xml:space="preserve">u, </w:t>
      </w:r>
      <w:r w:rsidR="00C90C96">
        <w:rPr>
          <w:rFonts w:ascii="Times New Roman" w:hAnsi="Times New Roman"/>
          <w:sz w:val="24"/>
          <w:szCs w:val="24"/>
          <w:lang w:val="lv-LV"/>
        </w:rPr>
        <w:t>11.pantu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 un 1</w:t>
      </w:r>
      <w:r w:rsidR="00D4117D">
        <w:rPr>
          <w:rFonts w:ascii="Times New Roman" w:hAnsi="Times New Roman"/>
          <w:sz w:val="24"/>
          <w:szCs w:val="24"/>
          <w:lang w:val="lv-LV"/>
        </w:rPr>
        <w:t>7</w:t>
      </w:r>
      <w:r w:rsidRPr="000F3EBD">
        <w:rPr>
          <w:rFonts w:ascii="Times New Roman" w:hAnsi="Times New Roman"/>
          <w:sz w:val="24"/>
          <w:szCs w:val="24"/>
          <w:lang w:val="lv-LV"/>
        </w:rPr>
        <w:t>. panta pirm</w:t>
      </w:r>
      <w:r w:rsidR="00D4117D">
        <w:rPr>
          <w:rFonts w:ascii="Times New Roman" w:hAnsi="Times New Roman"/>
          <w:sz w:val="24"/>
          <w:szCs w:val="24"/>
          <w:lang w:val="lv-LV"/>
        </w:rPr>
        <w:t>ās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 daļ</w:t>
      </w:r>
      <w:r w:rsidR="00D4117D">
        <w:rPr>
          <w:rFonts w:ascii="Times New Roman" w:hAnsi="Times New Roman"/>
          <w:sz w:val="24"/>
          <w:szCs w:val="24"/>
          <w:lang w:val="lv-LV"/>
        </w:rPr>
        <w:t>ās 3.punktu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, kā arī </w:t>
      </w:r>
      <w:r w:rsidR="00105EB4">
        <w:rPr>
          <w:rFonts w:ascii="Times New Roman" w:hAnsi="Times New Roman"/>
          <w:sz w:val="24"/>
          <w:szCs w:val="24"/>
          <w:lang w:val="lv-LV"/>
        </w:rPr>
        <w:t xml:space="preserve">saskaņā ar </w:t>
      </w:r>
      <w:r w:rsidR="00105EB4" w:rsidRPr="00105EB4">
        <w:rPr>
          <w:rFonts w:ascii="Times New Roman" w:hAnsi="Times New Roman"/>
          <w:sz w:val="24"/>
          <w:szCs w:val="24"/>
          <w:lang w:val="lv-LV"/>
        </w:rPr>
        <w:t>Sabiedrisko elektronisko plašsaziņas līdzekļu padome</w:t>
      </w:r>
      <w:r w:rsidR="00105EB4">
        <w:rPr>
          <w:rFonts w:ascii="Times New Roman" w:hAnsi="Times New Roman"/>
          <w:sz w:val="24"/>
          <w:szCs w:val="24"/>
          <w:lang w:val="lv-LV"/>
        </w:rPr>
        <w:t>s</w:t>
      </w:r>
      <w:r w:rsidR="00105EB4" w:rsidRPr="00105EB4">
        <w:rPr>
          <w:rFonts w:ascii="Times New Roman" w:hAnsi="Times New Roman"/>
          <w:sz w:val="24"/>
          <w:szCs w:val="24"/>
          <w:lang w:val="lv-LV"/>
        </w:rPr>
        <w:t xml:space="preserve"> (turpmāk – Padome)</w:t>
      </w:r>
      <w:r w:rsidR="00105EB4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0447A">
        <w:rPr>
          <w:rFonts w:ascii="Times New Roman" w:hAnsi="Times New Roman"/>
          <w:sz w:val="24"/>
          <w:szCs w:val="24"/>
          <w:lang w:val="lv-LV"/>
        </w:rPr>
        <w:t xml:space="preserve">ar </w:t>
      </w:r>
      <w:r w:rsidR="002514BF" w:rsidRPr="002514BF">
        <w:rPr>
          <w:rFonts w:ascii="Times New Roman" w:hAnsi="Times New Roman"/>
          <w:sz w:val="24"/>
          <w:szCs w:val="24"/>
          <w:lang w:val="lv-LV"/>
        </w:rPr>
        <w:t>2021.gada 08.oktobra sēd</w:t>
      </w:r>
      <w:r w:rsidR="0020447A">
        <w:rPr>
          <w:rFonts w:ascii="Times New Roman" w:hAnsi="Times New Roman"/>
          <w:sz w:val="24"/>
          <w:szCs w:val="24"/>
          <w:lang w:val="lv-LV"/>
        </w:rPr>
        <w:t>es</w:t>
      </w:r>
      <w:r w:rsidR="002514BF" w:rsidRPr="002514BF">
        <w:rPr>
          <w:rFonts w:ascii="Times New Roman" w:hAnsi="Times New Roman"/>
          <w:sz w:val="24"/>
          <w:szCs w:val="24"/>
          <w:lang w:val="lv-LV"/>
        </w:rPr>
        <w:t xml:space="preserve"> lēmumu Nr.6/1-1 </w:t>
      </w:r>
      <w:r w:rsidR="0020447A">
        <w:rPr>
          <w:rFonts w:ascii="Times New Roman" w:hAnsi="Times New Roman"/>
          <w:sz w:val="24"/>
          <w:szCs w:val="24"/>
          <w:lang w:val="lv-LV"/>
        </w:rPr>
        <w:t>apstiprināt</w:t>
      </w:r>
      <w:r w:rsidR="000F60CE">
        <w:rPr>
          <w:rFonts w:ascii="Times New Roman" w:hAnsi="Times New Roman"/>
          <w:sz w:val="24"/>
          <w:szCs w:val="24"/>
          <w:lang w:val="lv-LV"/>
        </w:rPr>
        <w:t>ajām</w:t>
      </w:r>
      <w:r w:rsidR="002044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2514BF" w:rsidRPr="002514BF">
        <w:rPr>
          <w:rFonts w:ascii="Times New Roman" w:hAnsi="Times New Roman"/>
          <w:sz w:val="24"/>
          <w:szCs w:val="24"/>
          <w:lang w:val="lv-LV"/>
        </w:rPr>
        <w:t>„Latvijas sabiedrisko elektronisko plašsaziņas līdzekļu sabiedriskā pasūtījuma plāna sagatavošanas vadlīnij</w:t>
      </w:r>
      <w:r w:rsidR="00227B5F">
        <w:rPr>
          <w:rFonts w:ascii="Times New Roman" w:hAnsi="Times New Roman"/>
          <w:sz w:val="24"/>
          <w:szCs w:val="24"/>
          <w:lang w:val="lv-LV"/>
        </w:rPr>
        <w:t>ām</w:t>
      </w:r>
      <w:r w:rsidR="002514BF" w:rsidRPr="002514BF">
        <w:rPr>
          <w:rFonts w:ascii="Times New Roman" w:hAnsi="Times New Roman"/>
          <w:sz w:val="24"/>
          <w:szCs w:val="24"/>
          <w:lang w:val="lv-LV"/>
        </w:rPr>
        <w:t xml:space="preserve"> 2019.–2022.gadam un uzdevum</w:t>
      </w:r>
      <w:r w:rsidR="00227B5F">
        <w:rPr>
          <w:rFonts w:ascii="Times New Roman" w:hAnsi="Times New Roman"/>
          <w:sz w:val="24"/>
          <w:szCs w:val="24"/>
          <w:lang w:val="lv-LV"/>
        </w:rPr>
        <w:t>iem</w:t>
      </w:r>
      <w:r w:rsidR="002514BF" w:rsidRPr="002514BF">
        <w:rPr>
          <w:rFonts w:ascii="Times New Roman" w:hAnsi="Times New Roman"/>
          <w:sz w:val="24"/>
          <w:szCs w:val="24"/>
          <w:lang w:val="lv-LV"/>
        </w:rPr>
        <w:t xml:space="preserve"> 2022.gadam”</w:t>
      </w:r>
      <w:r w:rsidR="0020447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105EB4">
        <w:rPr>
          <w:rFonts w:ascii="Times New Roman" w:hAnsi="Times New Roman"/>
          <w:sz w:val="24"/>
          <w:szCs w:val="24"/>
          <w:lang w:val="lv-LV"/>
        </w:rPr>
        <w:t xml:space="preserve">un </w:t>
      </w:r>
      <w:r w:rsidRPr="000F3EBD">
        <w:rPr>
          <w:rFonts w:ascii="Times New Roman" w:hAnsi="Times New Roman"/>
          <w:sz w:val="24"/>
          <w:szCs w:val="24"/>
          <w:lang w:val="lv-LV"/>
        </w:rPr>
        <w:t>ņemot vērā VSIA "Latvijas Radio" (turpmāk arī – L</w:t>
      </w:r>
      <w:r w:rsidR="00D4117D">
        <w:rPr>
          <w:rFonts w:ascii="Times New Roman" w:hAnsi="Times New Roman"/>
          <w:sz w:val="24"/>
          <w:szCs w:val="24"/>
          <w:lang w:val="lv-LV"/>
        </w:rPr>
        <w:t xml:space="preserve">atvijas </w:t>
      </w:r>
      <w:r w:rsidRPr="000F3EBD">
        <w:rPr>
          <w:rFonts w:ascii="Times New Roman" w:hAnsi="Times New Roman"/>
          <w:sz w:val="24"/>
          <w:szCs w:val="24"/>
          <w:lang w:val="lv-LV"/>
        </w:rPr>
        <w:t>R</w:t>
      </w:r>
      <w:r w:rsidR="00D4117D">
        <w:rPr>
          <w:rFonts w:ascii="Times New Roman" w:hAnsi="Times New Roman"/>
          <w:sz w:val="24"/>
          <w:szCs w:val="24"/>
          <w:lang w:val="lv-LV"/>
        </w:rPr>
        <w:t>adio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) </w:t>
      </w:r>
      <w:r w:rsidR="00BA368F" w:rsidRPr="00BA368F">
        <w:rPr>
          <w:rFonts w:ascii="Times New Roman" w:hAnsi="Times New Roman"/>
          <w:sz w:val="24"/>
          <w:szCs w:val="24"/>
          <w:lang w:val="lv-LV"/>
        </w:rPr>
        <w:t>2</w:t>
      </w:r>
      <w:r w:rsidR="007D0F5E">
        <w:rPr>
          <w:rFonts w:ascii="Times New Roman" w:hAnsi="Times New Roman"/>
          <w:sz w:val="24"/>
          <w:szCs w:val="24"/>
          <w:lang w:val="lv-LV"/>
        </w:rPr>
        <w:t>8</w:t>
      </w:r>
      <w:r w:rsidR="00BA368F" w:rsidRPr="00BA368F">
        <w:rPr>
          <w:rFonts w:ascii="Times New Roman" w:hAnsi="Times New Roman"/>
          <w:sz w:val="24"/>
          <w:szCs w:val="24"/>
          <w:lang w:val="lv-LV"/>
        </w:rPr>
        <w:t xml:space="preserve">.12.2021. </w:t>
      </w:r>
      <w:r w:rsidR="005202B5">
        <w:rPr>
          <w:rFonts w:ascii="Times New Roman" w:hAnsi="Times New Roman"/>
          <w:sz w:val="24"/>
          <w:szCs w:val="24"/>
          <w:lang w:val="lv-LV"/>
        </w:rPr>
        <w:t xml:space="preserve">vēstulē </w:t>
      </w:r>
      <w:r w:rsidR="00BA368F" w:rsidRPr="00BA368F">
        <w:rPr>
          <w:rFonts w:ascii="Times New Roman" w:hAnsi="Times New Roman"/>
          <w:sz w:val="24"/>
          <w:szCs w:val="24"/>
          <w:lang w:val="lv-LV"/>
        </w:rPr>
        <w:t xml:space="preserve">Nr.277/B2-6.6nE </w:t>
      </w:r>
      <w:r w:rsidR="005202B5">
        <w:rPr>
          <w:rFonts w:ascii="Times New Roman" w:hAnsi="Times New Roman"/>
          <w:sz w:val="24"/>
          <w:szCs w:val="24"/>
          <w:lang w:val="lv-LV"/>
        </w:rPr>
        <w:t>“</w:t>
      </w:r>
      <w:r w:rsidR="005202B5" w:rsidRPr="005202B5">
        <w:rPr>
          <w:rFonts w:ascii="Times New Roman" w:hAnsi="Times New Roman"/>
          <w:i/>
          <w:iCs/>
          <w:sz w:val="24"/>
          <w:szCs w:val="24"/>
          <w:lang w:val="lv-LV"/>
        </w:rPr>
        <w:t>Par precizētu Sabiedriskā pasūtījuma 2022.gadam iesniegšanu</w:t>
      </w:r>
      <w:r w:rsidR="005202B5">
        <w:rPr>
          <w:rFonts w:ascii="Times New Roman" w:hAnsi="Times New Roman"/>
          <w:sz w:val="24"/>
          <w:szCs w:val="24"/>
          <w:lang w:val="lv-LV"/>
        </w:rPr>
        <w:t xml:space="preserve">” </w:t>
      </w:r>
      <w:r w:rsidR="00105EB4" w:rsidRPr="00105EB4">
        <w:rPr>
          <w:rFonts w:ascii="Times New Roman" w:hAnsi="Times New Roman"/>
          <w:sz w:val="24"/>
          <w:szCs w:val="24"/>
          <w:lang w:val="lv-LV"/>
        </w:rPr>
        <w:t xml:space="preserve">iesniegtos </w:t>
      </w:r>
      <w:r w:rsidRPr="000F3EBD">
        <w:rPr>
          <w:rFonts w:ascii="Times New Roman" w:hAnsi="Times New Roman"/>
          <w:sz w:val="24"/>
          <w:szCs w:val="24"/>
          <w:lang w:val="lv-LV"/>
        </w:rPr>
        <w:t>dokumentus par sabiedriskā pasūtījuma plānu 202</w:t>
      </w:r>
      <w:r w:rsidR="000C6C04">
        <w:rPr>
          <w:rFonts w:ascii="Times New Roman" w:hAnsi="Times New Roman"/>
          <w:sz w:val="24"/>
          <w:szCs w:val="24"/>
          <w:lang w:val="lv-LV"/>
        </w:rPr>
        <w:t>2</w:t>
      </w:r>
      <w:r w:rsidRPr="000F3EBD">
        <w:rPr>
          <w:rFonts w:ascii="Times New Roman" w:hAnsi="Times New Roman"/>
          <w:sz w:val="24"/>
          <w:szCs w:val="24"/>
          <w:lang w:val="lv-LV"/>
        </w:rPr>
        <w:t>. gadam,</w:t>
      </w:r>
      <w:bookmarkStart w:id="0" w:name="_Hlk91609250"/>
      <w:r w:rsidR="00105EB4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F3EBD">
        <w:rPr>
          <w:rFonts w:ascii="Times New Roman" w:hAnsi="Times New Roman"/>
          <w:sz w:val="24"/>
          <w:szCs w:val="24"/>
          <w:lang w:val="lv-LV"/>
        </w:rPr>
        <w:t>Padome</w:t>
      </w:r>
      <w:bookmarkEnd w:id="0"/>
    </w:p>
    <w:p w14:paraId="2A787F0D" w14:textId="77777777" w:rsidR="000F3EBD" w:rsidRPr="000F3EBD" w:rsidRDefault="000F3EBD" w:rsidP="00C57A79">
      <w:pPr>
        <w:spacing w:line="276" w:lineRule="auto"/>
        <w:ind w:left="284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6BAECE97" w14:textId="77777777" w:rsidR="000F3EBD" w:rsidRPr="000F3EBD" w:rsidRDefault="000F3EBD" w:rsidP="00C57A79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  <w:lang w:val="lv-LV"/>
        </w:rPr>
      </w:pPr>
      <w:r w:rsidRPr="000F3EBD">
        <w:rPr>
          <w:rFonts w:ascii="Times New Roman" w:hAnsi="Times New Roman"/>
          <w:b/>
          <w:sz w:val="24"/>
          <w:szCs w:val="24"/>
          <w:lang w:val="lv-LV"/>
        </w:rPr>
        <w:t>nolemj:</w:t>
      </w:r>
    </w:p>
    <w:p w14:paraId="2C3871E4" w14:textId="77777777" w:rsidR="000F3EBD" w:rsidRPr="000F3EBD" w:rsidRDefault="000F3EBD" w:rsidP="00C57A79">
      <w:pPr>
        <w:spacing w:line="276" w:lineRule="auto"/>
        <w:ind w:left="284"/>
        <w:jc w:val="center"/>
        <w:rPr>
          <w:rFonts w:ascii="Times New Roman" w:hAnsi="Times New Roman"/>
          <w:b/>
          <w:sz w:val="24"/>
          <w:szCs w:val="24"/>
          <w:lang w:val="lv-LV"/>
        </w:rPr>
      </w:pPr>
    </w:p>
    <w:p w14:paraId="0C75F533" w14:textId="433AAF88" w:rsidR="000F3EBD" w:rsidRPr="000F3EBD" w:rsidRDefault="000F3EBD" w:rsidP="00C57A79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0F3EBD">
        <w:rPr>
          <w:rFonts w:ascii="Times New Roman" w:hAnsi="Times New Roman"/>
          <w:sz w:val="24"/>
          <w:szCs w:val="24"/>
          <w:lang w:val="lv-LV"/>
        </w:rPr>
        <w:t>Lēmuma pielikumā noteiktajā redakcijā apstiprināt VSIA "Latvijas Radio" sabiedriskā pasūtījuma plānu, ko tā īstenos 202</w:t>
      </w:r>
      <w:r w:rsidR="000C43F3">
        <w:rPr>
          <w:rFonts w:ascii="Times New Roman" w:hAnsi="Times New Roman"/>
          <w:sz w:val="24"/>
          <w:szCs w:val="24"/>
          <w:lang w:val="lv-LV"/>
        </w:rPr>
        <w:t>2</w:t>
      </w:r>
      <w:r w:rsidRPr="000F3EBD">
        <w:rPr>
          <w:rFonts w:ascii="Times New Roman" w:hAnsi="Times New Roman"/>
          <w:sz w:val="24"/>
          <w:szCs w:val="24"/>
          <w:lang w:val="lv-LV"/>
        </w:rPr>
        <w:t>. gadā.</w:t>
      </w:r>
    </w:p>
    <w:p w14:paraId="244C4FF0" w14:textId="31EE6CEF" w:rsidR="000F3EBD" w:rsidRPr="000F3EBD" w:rsidRDefault="000F3EBD" w:rsidP="00C57A79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0F3EBD">
        <w:rPr>
          <w:rFonts w:ascii="Times New Roman" w:hAnsi="Times New Roman"/>
          <w:sz w:val="24"/>
          <w:szCs w:val="24"/>
          <w:lang w:val="lv-LV"/>
        </w:rPr>
        <w:t>Uzdot VSIA "Latvijas Radio"</w:t>
      </w:r>
      <w:r w:rsidR="00416112">
        <w:rPr>
          <w:rFonts w:ascii="Times New Roman" w:hAnsi="Times New Roman"/>
          <w:sz w:val="24"/>
          <w:szCs w:val="24"/>
          <w:lang w:val="lv-LV"/>
        </w:rPr>
        <w:t xml:space="preserve"> </w:t>
      </w:r>
      <w:r w:rsidRPr="000F3EBD">
        <w:rPr>
          <w:rFonts w:ascii="Times New Roman" w:hAnsi="Times New Roman"/>
          <w:sz w:val="24"/>
          <w:szCs w:val="24"/>
          <w:lang w:val="lv-LV"/>
        </w:rPr>
        <w:t>nodrošināt sabiedriskā pasūtījuma 202</w:t>
      </w:r>
      <w:r w:rsidR="00073B18">
        <w:rPr>
          <w:rFonts w:ascii="Times New Roman" w:hAnsi="Times New Roman"/>
          <w:sz w:val="24"/>
          <w:szCs w:val="24"/>
          <w:lang w:val="lv-LV"/>
        </w:rPr>
        <w:t>2</w:t>
      </w:r>
      <w:r w:rsidRPr="000F3EBD">
        <w:rPr>
          <w:rFonts w:ascii="Times New Roman" w:hAnsi="Times New Roman"/>
          <w:sz w:val="24"/>
          <w:szCs w:val="24"/>
          <w:lang w:val="lv-LV"/>
        </w:rPr>
        <w:t>. gadam īstenošanu atbilstoši šī lēmuma 1. punktā noteiktajam.</w:t>
      </w:r>
    </w:p>
    <w:p w14:paraId="1EA37CB0" w14:textId="0AFB558C" w:rsidR="000F3EBD" w:rsidRDefault="000F3EBD" w:rsidP="00C57A79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0F3EBD">
        <w:rPr>
          <w:rFonts w:ascii="Times New Roman" w:hAnsi="Times New Roman"/>
          <w:sz w:val="24"/>
          <w:szCs w:val="24"/>
          <w:lang w:val="lv-LV"/>
        </w:rPr>
        <w:t>Noteikt, ka VSIA "Latvijas Radio" sabiedriskā pasūtījuma plāns, ko tā īstenos 202</w:t>
      </w:r>
      <w:r w:rsidR="00D16F16">
        <w:rPr>
          <w:rFonts w:ascii="Times New Roman" w:hAnsi="Times New Roman"/>
          <w:sz w:val="24"/>
          <w:szCs w:val="24"/>
          <w:lang w:val="lv-LV"/>
        </w:rPr>
        <w:t>2</w:t>
      </w:r>
      <w:r w:rsidRPr="000F3EBD">
        <w:rPr>
          <w:rFonts w:ascii="Times New Roman" w:hAnsi="Times New Roman"/>
          <w:sz w:val="24"/>
          <w:szCs w:val="24"/>
          <w:lang w:val="lv-LV"/>
        </w:rPr>
        <w:t>. gadā, var tikt precizēts līdz 202</w:t>
      </w:r>
      <w:r w:rsidR="00D16F16">
        <w:rPr>
          <w:rFonts w:ascii="Times New Roman" w:hAnsi="Times New Roman"/>
          <w:sz w:val="24"/>
          <w:szCs w:val="24"/>
          <w:lang w:val="lv-LV"/>
        </w:rPr>
        <w:t>2</w:t>
      </w:r>
      <w:r w:rsidRPr="000F3EBD">
        <w:rPr>
          <w:rFonts w:ascii="Times New Roman" w:hAnsi="Times New Roman"/>
          <w:sz w:val="24"/>
          <w:szCs w:val="24"/>
          <w:lang w:val="lv-LV"/>
        </w:rPr>
        <w:t>. gada 2</w:t>
      </w:r>
      <w:r w:rsidR="00E547C0">
        <w:rPr>
          <w:rFonts w:ascii="Times New Roman" w:hAnsi="Times New Roman"/>
          <w:sz w:val="24"/>
          <w:szCs w:val="24"/>
          <w:lang w:val="lv-LV"/>
        </w:rPr>
        <w:t>8</w:t>
      </w:r>
      <w:r w:rsidRPr="000F3EBD">
        <w:rPr>
          <w:rFonts w:ascii="Times New Roman" w:hAnsi="Times New Roman"/>
          <w:sz w:val="24"/>
          <w:szCs w:val="24"/>
          <w:lang w:val="lv-LV"/>
        </w:rPr>
        <w:t>. janvārim.</w:t>
      </w:r>
    </w:p>
    <w:p w14:paraId="134A35D3" w14:textId="724B05B3" w:rsidR="002966A7" w:rsidRPr="00467D6C" w:rsidRDefault="00A1080B" w:rsidP="00467D6C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A1080B">
        <w:rPr>
          <w:rFonts w:ascii="Times New Roman" w:hAnsi="Times New Roman"/>
          <w:sz w:val="24"/>
          <w:szCs w:val="24"/>
          <w:lang w:val="lv-LV"/>
        </w:rPr>
        <w:t>Nosūtīt šo lēmumu Latvijas Radio</w:t>
      </w:r>
      <w:r w:rsidR="00ED1895">
        <w:rPr>
          <w:rFonts w:ascii="Times New Roman" w:hAnsi="Times New Roman"/>
          <w:sz w:val="24"/>
          <w:szCs w:val="24"/>
          <w:lang w:val="lv-LV"/>
        </w:rPr>
        <w:t xml:space="preserve"> zināšanai un izpildei</w:t>
      </w:r>
      <w:r w:rsidRPr="00A1080B">
        <w:rPr>
          <w:rFonts w:ascii="Times New Roman" w:hAnsi="Times New Roman"/>
          <w:sz w:val="24"/>
          <w:szCs w:val="24"/>
          <w:lang w:val="lv-LV"/>
        </w:rPr>
        <w:t>.</w:t>
      </w:r>
      <w:r w:rsidR="00467D6C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67D6C" w:rsidRPr="00467D6C">
        <w:rPr>
          <w:rFonts w:ascii="Times New Roman" w:hAnsi="Times New Roman"/>
          <w:sz w:val="24"/>
          <w:szCs w:val="24"/>
          <w:lang w:val="lv-LV"/>
        </w:rPr>
        <w:t xml:space="preserve">Noteikt, ka Latvijas Radio publicē </w:t>
      </w:r>
      <w:r w:rsidR="00764B1A" w:rsidRPr="00764B1A">
        <w:rPr>
          <w:rFonts w:ascii="Times New Roman" w:hAnsi="Times New Roman"/>
          <w:sz w:val="24"/>
          <w:szCs w:val="24"/>
          <w:lang w:val="lv-LV"/>
        </w:rPr>
        <w:t>apstiprināt</w:t>
      </w:r>
      <w:r w:rsidR="00764B1A">
        <w:rPr>
          <w:rFonts w:ascii="Times New Roman" w:hAnsi="Times New Roman"/>
          <w:sz w:val="24"/>
          <w:szCs w:val="24"/>
          <w:lang w:val="lv-LV"/>
        </w:rPr>
        <w:t>u</w:t>
      </w:r>
      <w:r w:rsidR="00764B1A" w:rsidRPr="00764B1A">
        <w:rPr>
          <w:rFonts w:ascii="Times New Roman" w:hAnsi="Times New Roman"/>
          <w:sz w:val="24"/>
          <w:szCs w:val="24"/>
          <w:lang w:val="lv-LV"/>
        </w:rPr>
        <w:t xml:space="preserve"> VSIA "Latvijas Radio" sabiedriskā pasūtījuma plānu, ko tā īstenos 2022. gadā</w:t>
      </w:r>
      <w:r w:rsidR="00AA68F7">
        <w:rPr>
          <w:rFonts w:ascii="Times New Roman" w:hAnsi="Times New Roman"/>
          <w:sz w:val="24"/>
          <w:szCs w:val="24"/>
          <w:lang w:val="lv-LV"/>
        </w:rPr>
        <w:t>,</w:t>
      </w:r>
      <w:r w:rsidR="00764B1A" w:rsidRPr="00764B1A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467D6C" w:rsidRPr="00467D6C">
        <w:rPr>
          <w:rFonts w:ascii="Times New Roman" w:hAnsi="Times New Roman"/>
          <w:sz w:val="24"/>
          <w:szCs w:val="24"/>
          <w:lang w:val="lv-LV"/>
        </w:rPr>
        <w:t xml:space="preserve">savā </w:t>
      </w:r>
      <w:r w:rsidR="00764B1A" w:rsidRPr="00764B1A">
        <w:rPr>
          <w:rFonts w:ascii="Times New Roman" w:hAnsi="Times New Roman"/>
          <w:sz w:val="24"/>
          <w:szCs w:val="24"/>
          <w:lang w:val="lv-LV"/>
        </w:rPr>
        <w:t>tīmekļa vietnē</w:t>
      </w:r>
      <w:r w:rsidR="00AA68F7">
        <w:rPr>
          <w:rFonts w:ascii="Times New Roman" w:hAnsi="Times New Roman"/>
          <w:sz w:val="24"/>
          <w:szCs w:val="24"/>
          <w:lang w:val="lv-LV"/>
        </w:rPr>
        <w:t>.</w:t>
      </w:r>
    </w:p>
    <w:p w14:paraId="00F31EE5" w14:textId="0F92F192" w:rsidR="000F3EBD" w:rsidRPr="000F3EBD" w:rsidRDefault="000F3EBD" w:rsidP="00C57A79">
      <w:pPr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0F3EBD">
        <w:rPr>
          <w:rFonts w:ascii="Times New Roman" w:hAnsi="Times New Roman"/>
          <w:sz w:val="24"/>
          <w:szCs w:val="24"/>
          <w:lang w:val="lv-LV"/>
        </w:rPr>
        <w:t xml:space="preserve">Publicēt lēmumu </w:t>
      </w:r>
      <w:r w:rsidR="00E547C0">
        <w:rPr>
          <w:rFonts w:ascii="Times New Roman" w:hAnsi="Times New Roman"/>
          <w:sz w:val="24"/>
          <w:szCs w:val="24"/>
          <w:lang w:val="lv-LV"/>
        </w:rPr>
        <w:t xml:space="preserve">par 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sabiedriskā pasūtījuma </w:t>
      </w:r>
      <w:r w:rsidR="00E547C0">
        <w:rPr>
          <w:rFonts w:ascii="Times New Roman" w:hAnsi="Times New Roman"/>
          <w:sz w:val="24"/>
          <w:szCs w:val="24"/>
          <w:lang w:val="lv-LV"/>
        </w:rPr>
        <w:t>apstiprināšanu</w:t>
      </w:r>
      <w:r w:rsidRPr="000F3EBD">
        <w:rPr>
          <w:rFonts w:ascii="Times New Roman" w:hAnsi="Times New Roman"/>
          <w:sz w:val="24"/>
          <w:szCs w:val="24"/>
          <w:lang w:val="lv-LV"/>
        </w:rPr>
        <w:t>, ko 202</w:t>
      </w:r>
      <w:r w:rsidR="000F60CE">
        <w:rPr>
          <w:rFonts w:ascii="Times New Roman" w:hAnsi="Times New Roman"/>
          <w:sz w:val="24"/>
          <w:szCs w:val="24"/>
          <w:lang w:val="lv-LV"/>
        </w:rPr>
        <w:t>2</w:t>
      </w:r>
      <w:r w:rsidRPr="000F3EBD">
        <w:rPr>
          <w:rFonts w:ascii="Times New Roman" w:hAnsi="Times New Roman"/>
          <w:sz w:val="24"/>
          <w:szCs w:val="24"/>
          <w:lang w:val="lv-LV"/>
        </w:rPr>
        <w:t>.gadā īstenos L</w:t>
      </w:r>
      <w:r w:rsidR="00E547C0">
        <w:rPr>
          <w:rFonts w:ascii="Times New Roman" w:hAnsi="Times New Roman"/>
          <w:sz w:val="24"/>
          <w:szCs w:val="24"/>
          <w:lang w:val="lv-LV"/>
        </w:rPr>
        <w:t xml:space="preserve">atvijas </w:t>
      </w:r>
      <w:r w:rsidRPr="000F3EBD">
        <w:rPr>
          <w:rFonts w:ascii="Times New Roman" w:hAnsi="Times New Roman"/>
          <w:sz w:val="24"/>
          <w:szCs w:val="24"/>
          <w:lang w:val="lv-LV"/>
        </w:rPr>
        <w:t>R</w:t>
      </w:r>
      <w:r w:rsidR="00E547C0">
        <w:rPr>
          <w:rFonts w:ascii="Times New Roman" w:hAnsi="Times New Roman"/>
          <w:sz w:val="24"/>
          <w:szCs w:val="24"/>
          <w:lang w:val="lv-LV"/>
        </w:rPr>
        <w:t>adio</w:t>
      </w:r>
      <w:r w:rsidRPr="000F3EBD">
        <w:rPr>
          <w:rFonts w:ascii="Times New Roman" w:hAnsi="Times New Roman"/>
          <w:sz w:val="24"/>
          <w:szCs w:val="24"/>
          <w:lang w:val="lv-LV"/>
        </w:rPr>
        <w:t xml:space="preserve">, Padomes tīmekļa vietnē </w:t>
      </w:r>
      <w:hyperlink r:id="rId11" w:history="1">
        <w:r w:rsidR="00E547C0" w:rsidRPr="000F3EBD">
          <w:rPr>
            <w:rStyle w:val="Hyperlink"/>
            <w:rFonts w:ascii="Times New Roman" w:hAnsi="Times New Roman"/>
            <w:sz w:val="24"/>
            <w:szCs w:val="24"/>
            <w:lang w:val="lv-LV"/>
          </w:rPr>
          <w:t>www.</w:t>
        </w:r>
        <w:r w:rsidR="00E547C0" w:rsidRPr="00B46AD2">
          <w:rPr>
            <w:rStyle w:val="Hyperlink"/>
            <w:rFonts w:ascii="Times New Roman" w:hAnsi="Times New Roman"/>
            <w:sz w:val="24"/>
            <w:szCs w:val="24"/>
            <w:lang w:val="lv-LV"/>
          </w:rPr>
          <w:t>seplp</w:t>
        </w:r>
        <w:r w:rsidR="00E547C0" w:rsidRPr="000F3EBD">
          <w:rPr>
            <w:rStyle w:val="Hyperlink"/>
            <w:rFonts w:ascii="Times New Roman" w:hAnsi="Times New Roman"/>
            <w:sz w:val="24"/>
            <w:szCs w:val="24"/>
            <w:lang w:val="lv-LV"/>
          </w:rPr>
          <w:t>.lv</w:t>
        </w:r>
      </w:hyperlink>
      <w:r w:rsidRPr="000F3EBD">
        <w:rPr>
          <w:rFonts w:ascii="Times New Roman" w:hAnsi="Times New Roman"/>
          <w:sz w:val="24"/>
          <w:szCs w:val="24"/>
          <w:lang w:val="lv-LV"/>
        </w:rPr>
        <w:t>.</w:t>
      </w:r>
    </w:p>
    <w:p w14:paraId="09F4D817" w14:textId="2960688C" w:rsidR="000F3EBD" w:rsidRPr="00437533" w:rsidRDefault="00437533" w:rsidP="00C57A79">
      <w:pPr>
        <w:pStyle w:val="ListParagraph"/>
        <w:numPr>
          <w:ilvl w:val="0"/>
          <w:numId w:val="30"/>
        </w:numPr>
        <w:spacing w:after="120" w:line="276" w:lineRule="auto"/>
        <w:ind w:left="714" w:hanging="357"/>
        <w:jc w:val="both"/>
        <w:rPr>
          <w:rFonts w:ascii="Times New Roman" w:hAnsi="Times New Roman"/>
          <w:sz w:val="24"/>
          <w:szCs w:val="24"/>
          <w:lang w:val="lv-LV"/>
        </w:rPr>
      </w:pPr>
      <w:r w:rsidRPr="00437533">
        <w:rPr>
          <w:rFonts w:ascii="Times New Roman" w:hAnsi="Times New Roman"/>
          <w:sz w:val="24"/>
          <w:szCs w:val="24"/>
          <w:lang w:val="lv-LV"/>
        </w:rPr>
        <w:t>Par atbildīgo Padomes locekli šī lēmuma izpildes kontrolei noteikt Sanitu Upleju-Jegermani.</w:t>
      </w:r>
    </w:p>
    <w:p w14:paraId="111293DF" w14:textId="77777777" w:rsidR="000F3EBD" w:rsidRPr="000F3EBD" w:rsidRDefault="000F3EBD" w:rsidP="000F3EBD">
      <w:pPr>
        <w:widowControl w:val="0"/>
        <w:spacing w:after="120"/>
        <w:ind w:left="284"/>
        <w:jc w:val="both"/>
        <w:rPr>
          <w:sz w:val="24"/>
          <w:szCs w:val="24"/>
          <w:lang w:val="lv-LV"/>
        </w:rPr>
      </w:pPr>
    </w:p>
    <w:p w14:paraId="10BF82C1" w14:textId="47B1C265" w:rsidR="000F3EBD" w:rsidRDefault="00251B76" w:rsidP="000F3EBD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L</w:t>
      </w:r>
      <w:r w:rsidR="000F3EBD" w:rsidRPr="000F3EBD">
        <w:rPr>
          <w:rFonts w:ascii="Times New Roman" w:hAnsi="Times New Roman"/>
          <w:sz w:val="24"/>
          <w:szCs w:val="24"/>
          <w:lang w:val="lv-LV"/>
        </w:rPr>
        <w:t>ēmums</w:t>
      </w:r>
      <w:r w:rsidR="0042093D">
        <w:rPr>
          <w:rFonts w:ascii="Times New Roman" w:hAnsi="Times New Roman"/>
          <w:sz w:val="24"/>
          <w:szCs w:val="24"/>
          <w:lang w:val="lv-LV"/>
        </w:rPr>
        <w:t xml:space="preserve"> </w:t>
      </w:r>
      <w:r w:rsidR="000E2C3A" w:rsidRPr="000E2C3A">
        <w:rPr>
          <w:rFonts w:ascii="Times New Roman" w:hAnsi="Times New Roman"/>
          <w:sz w:val="24"/>
          <w:szCs w:val="24"/>
          <w:lang w:val="lv-LV"/>
        </w:rPr>
        <w:t xml:space="preserve">(bez pielikumiem) </w:t>
      </w:r>
      <w:r w:rsidR="0042093D">
        <w:rPr>
          <w:rFonts w:ascii="Times New Roman" w:hAnsi="Times New Roman"/>
          <w:sz w:val="24"/>
          <w:szCs w:val="24"/>
          <w:lang w:val="lv-LV"/>
        </w:rPr>
        <w:t>ir</w:t>
      </w:r>
      <w:r w:rsidR="000F3EBD" w:rsidRPr="000F3EBD">
        <w:rPr>
          <w:rFonts w:ascii="Times New Roman" w:hAnsi="Times New Roman"/>
          <w:sz w:val="24"/>
          <w:szCs w:val="24"/>
          <w:lang w:val="lv-LV"/>
        </w:rPr>
        <w:t xml:space="preserve"> sagatavots </w:t>
      </w:r>
      <w:r w:rsidR="0042093D">
        <w:rPr>
          <w:rFonts w:ascii="Times New Roman" w:hAnsi="Times New Roman"/>
          <w:sz w:val="24"/>
          <w:szCs w:val="24"/>
          <w:lang w:val="lv-LV"/>
        </w:rPr>
        <w:t xml:space="preserve">un parakstīts </w:t>
      </w:r>
      <w:r w:rsidR="000F3EBD" w:rsidRPr="000F3EBD">
        <w:rPr>
          <w:rFonts w:ascii="Times New Roman" w:hAnsi="Times New Roman"/>
          <w:sz w:val="24"/>
          <w:szCs w:val="24"/>
          <w:lang w:val="lv-LV"/>
        </w:rPr>
        <w:t xml:space="preserve">elektroniski uz </w:t>
      </w:r>
      <w:r w:rsidR="00145D71">
        <w:rPr>
          <w:rFonts w:ascii="Times New Roman" w:hAnsi="Times New Roman"/>
          <w:sz w:val="24"/>
          <w:szCs w:val="24"/>
          <w:lang w:val="lv-LV"/>
        </w:rPr>
        <w:t>2</w:t>
      </w:r>
      <w:r w:rsidR="000F3EBD" w:rsidRPr="000F3EBD">
        <w:rPr>
          <w:rFonts w:ascii="Times New Roman" w:hAnsi="Times New Roman"/>
          <w:sz w:val="24"/>
          <w:szCs w:val="24"/>
          <w:lang w:val="lv-LV"/>
        </w:rPr>
        <w:t> (</w:t>
      </w:r>
      <w:r w:rsidR="00145D71">
        <w:rPr>
          <w:rFonts w:ascii="Times New Roman" w:hAnsi="Times New Roman"/>
          <w:sz w:val="24"/>
          <w:szCs w:val="24"/>
          <w:lang w:val="lv-LV"/>
        </w:rPr>
        <w:t>divām</w:t>
      </w:r>
      <w:r w:rsidR="000F3EBD" w:rsidRPr="000F3EBD">
        <w:rPr>
          <w:rFonts w:ascii="Times New Roman" w:hAnsi="Times New Roman"/>
          <w:sz w:val="24"/>
          <w:szCs w:val="24"/>
          <w:lang w:val="lv-LV"/>
        </w:rPr>
        <w:t>) lap</w:t>
      </w:r>
      <w:r w:rsidR="00145D71">
        <w:rPr>
          <w:rFonts w:ascii="Times New Roman" w:hAnsi="Times New Roman"/>
          <w:sz w:val="24"/>
          <w:szCs w:val="24"/>
          <w:lang w:val="lv-LV"/>
        </w:rPr>
        <w:t>ām</w:t>
      </w:r>
      <w:r w:rsidR="000F3EBD" w:rsidRPr="000F3EBD">
        <w:rPr>
          <w:rFonts w:ascii="Times New Roman" w:hAnsi="Times New Roman"/>
          <w:sz w:val="24"/>
          <w:szCs w:val="24"/>
          <w:lang w:val="lv-LV"/>
        </w:rPr>
        <w:t>.</w:t>
      </w:r>
    </w:p>
    <w:p w14:paraId="1A499720" w14:textId="77777777" w:rsidR="00437533" w:rsidRPr="000F3EBD" w:rsidRDefault="00437533" w:rsidP="000F3EBD">
      <w:pPr>
        <w:widowControl w:val="0"/>
        <w:spacing w:after="120"/>
        <w:jc w:val="both"/>
        <w:rPr>
          <w:rFonts w:ascii="Times New Roman" w:hAnsi="Times New Roman"/>
          <w:sz w:val="24"/>
          <w:szCs w:val="24"/>
          <w:lang w:val="lv-LV"/>
        </w:rPr>
      </w:pPr>
    </w:p>
    <w:p w14:paraId="2B79DE41" w14:textId="77777777" w:rsidR="00437533" w:rsidRDefault="000F3EBD" w:rsidP="00C57A79">
      <w:pPr>
        <w:widowControl w:val="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0F3EBD">
        <w:rPr>
          <w:rFonts w:ascii="Times New Roman" w:hAnsi="Times New Roman"/>
          <w:i/>
          <w:iCs/>
          <w:sz w:val="24"/>
          <w:szCs w:val="24"/>
          <w:lang w:val="lv-LV"/>
        </w:rPr>
        <w:t xml:space="preserve">Pielikumā: </w:t>
      </w:r>
    </w:p>
    <w:p w14:paraId="7A80BB0C" w14:textId="00CAC363" w:rsidR="00C57A79" w:rsidRPr="00C57A79" w:rsidRDefault="00C57A79" w:rsidP="00C57A79">
      <w:pPr>
        <w:widowControl w:val="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>1.</w:t>
      </w: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ab/>
      </w:r>
      <w:r w:rsidR="002F7909" w:rsidRPr="002F7909">
        <w:rPr>
          <w:rFonts w:ascii="Times New Roman" w:hAnsi="Times New Roman"/>
          <w:i/>
          <w:iCs/>
          <w:sz w:val="24"/>
          <w:szCs w:val="24"/>
          <w:lang w:val="lv-LV"/>
        </w:rPr>
        <w:t xml:space="preserve">VSIA "Latvijas Radio" </w:t>
      </w: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>Sabiedriskā pasūtījuma plāns</w:t>
      </w:r>
      <w:r w:rsidR="002F7909">
        <w:rPr>
          <w:rFonts w:ascii="Times New Roman" w:hAnsi="Times New Roman"/>
          <w:i/>
          <w:iCs/>
          <w:sz w:val="24"/>
          <w:szCs w:val="24"/>
          <w:lang w:val="lv-LV"/>
        </w:rPr>
        <w:t>, ko tā īsteno 2022.gadā</w:t>
      </w: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 xml:space="preserve"> uz 43</w:t>
      </w:r>
      <w:r w:rsidR="009E6338">
        <w:rPr>
          <w:rFonts w:ascii="Times New Roman" w:hAnsi="Times New Roman"/>
          <w:i/>
          <w:iCs/>
          <w:sz w:val="24"/>
          <w:szCs w:val="24"/>
          <w:lang w:val="lv-LV"/>
        </w:rPr>
        <w:t xml:space="preserve"> (četrdesmit trīs</w:t>
      </w:r>
      <w:r w:rsidR="00E85327">
        <w:rPr>
          <w:rFonts w:ascii="Times New Roman" w:hAnsi="Times New Roman"/>
          <w:i/>
          <w:iCs/>
          <w:sz w:val="24"/>
          <w:szCs w:val="24"/>
          <w:lang w:val="lv-LV"/>
        </w:rPr>
        <w:t>) lapām</w:t>
      </w: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3794AEE6" w14:textId="66367592" w:rsidR="00C57A79" w:rsidRPr="00C57A79" w:rsidRDefault="00C57A79" w:rsidP="00C57A79">
      <w:pPr>
        <w:widowControl w:val="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lastRenderedPageBreak/>
        <w:t>2.</w:t>
      </w: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ab/>
        <w:t xml:space="preserve">Sabiedriskā pasūtījuma plāns (1.pielikums) pa ceturkšņiem un gadā kopā uz 10 </w:t>
      </w:r>
      <w:r w:rsidR="00320F79" w:rsidRPr="00320F79">
        <w:rPr>
          <w:rFonts w:ascii="Times New Roman" w:hAnsi="Times New Roman"/>
          <w:i/>
          <w:iCs/>
          <w:sz w:val="24"/>
          <w:szCs w:val="24"/>
          <w:lang w:val="lv-LV"/>
        </w:rPr>
        <w:t>lapām</w:t>
      </w: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5E068AFD" w14:textId="2CE31C58" w:rsidR="00C57A79" w:rsidRPr="00C57A79" w:rsidRDefault="00C57A79" w:rsidP="00C57A79">
      <w:pPr>
        <w:widowControl w:val="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>3.</w:t>
      </w: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ab/>
        <w:t xml:space="preserve">Sabiedriskā pasūtījuma digitālā satura un auditoriju gada plāns (1.2.A pielikums) uz 1 </w:t>
      </w:r>
      <w:r w:rsidR="00320F79" w:rsidRPr="00320F79">
        <w:rPr>
          <w:rFonts w:ascii="Times New Roman" w:hAnsi="Times New Roman"/>
          <w:i/>
          <w:iCs/>
          <w:sz w:val="24"/>
          <w:szCs w:val="24"/>
          <w:lang w:val="lv-LV"/>
        </w:rPr>
        <w:t>lapām</w:t>
      </w: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>;</w:t>
      </w:r>
    </w:p>
    <w:p w14:paraId="1E07F2CE" w14:textId="6C577081" w:rsidR="000F3EBD" w:rsidRDefault="00C57A79" w:rsidP="00C57A79">
      <w:pPr>
        <w:widowControl w:val="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>4.</w:t>
      </w: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ab/>
      </w:r>
      <w:r w:rsidR="002F7909">
        <w:rPr>
          <w:rFonts w:ascii="Times New Roman" w:hAnsi="Times New Roman"/>
          <w:i/>
          <w:iCs/>
          <w:sz w:val="24"/>
          <w:szCs w:val="24"/>
          <w:lang w:val="lv-LV"/>
        </w:rPr>
        <w:t>P</w:t>
      </w:r>
      <w:r w:rsidRPr="00C57A79">
        <w:rPr>
          <w:rFonts w:ascii="Times New Roman" w:hAnsi="Times New Roman"/>
          <w:i/>
          <w:iCs/>
          <w:sz w:val="24"/>
          <w:szCs w:val="24"/>
          <w:lang w:val="lv-LV"/>
        </w:rPr>
        <w:t xml:space="preserve">lānotā un faktiskā naudas plūsma un darbības rādītāji (2.pielikums) uz 16 </w:t>
      </w:r>
      <w:r w:rsidR="00320F79" w:rsidRPr="00320F79">
        <w:rPr>
          <w:rFonts w:ascii="Times New Roman" w:hAnsi="Times New Roman"/>
          <w:i/>
          <w:iCs/>
          <w:sz w:val="24"/>
          <w:szCs w:val="24"/>
          <w:lang w:val="lv-LV"/>
        </w:rPr>
        <w:t>lapām</w:t>
      </w:r>
      <w:r w:rsidR="000F3EBD" w:rsidRPr="000F3EBD">
        <w:rPr>
          <w:rFonts w:ascii="Times New Roman" w:hAnsi="Times New Roman"/>
          <w:i/>
          <w:iCs/>
          <w:sz w:val="24"/>
          <w:szCs w:val="24"/>
          <w:lang w:val="lv-LV"/>
        </w:rPr>
        <w:t>.</w:t>
      </w:r>
    </w:p>
    <w:p w14:paraId="71615C92" w14:textId="77777777" w:rsidR="00B571F0" w:rsidRPr="000F3EBD" w:rsidRDefault="00B571F0" w:rsidP="000F3EBD">
      <w:pPr>
        <w:widowControl w:val="0"/>
        <w:spacing w:after="120"/>
        <w:jc w:val="both"/>
        <w:rPr>
          <w:rFonts w:ascii="Times New Roman" w:hAnsi="Times New Roman"/>
          <w:i/>
          <w:iCs/>
          <w:sz w:val="24"/>
          <w:szCs w:val="24"/>
          <w:lang w:val="lv-LV"/>
        </w:rPr>
      </w:pPr>
    </w:p>
    <w:p w14:paraId="3C0117E7" w14:textId="77777777" w:rsidR="00413D85" w:rsidRPr="00E82D41" w:rsidRDefault="00413D85" w:rsidP="00413D85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  <w:lang w:val="lv-LV"/>
        </w:rPr>
      </w:pP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 xml:space="preserve">Padomes priekšsēdētājs </w:t>
      </w: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</w: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</w: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</w: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</w: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ab/>
        <w:t>(</w:t>
      </w:r>
      <w:r w:rsidRPr="00E82D41">
        <w:rPr>
          <w:rFonts w:ascii="Times New Roman" w:eastAsiaTheme="minorHAnsi" w:hAnsi="Times New Roman"/>
          <w:b/>
          <w:bCs/>
          <w:i/>
          <w:iCs/>
          <w:sz w:val="24"/>
          <w:szCs w:val="24"/>
          <w:lang w:val="lv-LV"/>
        </w:rPr>
        <w:t>paraksts</w:t>
      </w:r>
      <w:r w:rsidRPr="00E82D41">
        <w:rPr>
          <w:rFonts w:ascii="Times New Roman" w:eastAsiaTheme="minorHAnsi" w:hAnsi="Times New Roman"/>
          <w:b/>
          <w:bCs/>
          <w:sz w:val="24"/>
          <w:szCs w:val="24"/>
          <w:lang w:val="lv-LV"/>
        </w:rPr>
        <w:t>)* Jānis Siksnis</w:t>
      </w:r>
    </w:p>
    <w:p w14:paraId="10FEC114" w14:textId="77777777" w:rsidR="00413D85" w:rsidRPr="00E82D41" w:rsidRDefault="00413D85" w:rsidP="00413D85">
      <w:pPr>
        <w:spacing w:after="160" w:line="259" w:lineRule="auto"/>
        <w:rPr>
          <w:rFonts w:ascii="Times New Roman" w:eastAsiaTheme="minorHAnsi" w:hAnsi="Times New Roman"/>
          <w:b/>
          <w:bCs/>
          <w:sz w:val="24"/>
          <w:szCs w:val="24"/>
          <w:lang w:val="lv-LV"/>
        </w:rPr>
      </w:pPr>
    </w:p>
    <w:p w14:paraId="45F7F89D" w14:textId="0428B54F" w:rsidR="00413D85" w:rsidRPr="00B73B11" w:rsidRDefault="00413D85" w:rsidP="00B73B11">
      <w:pPr>
        <w:spacing w:line="288" w:lineRule="auto"/>
        <w:jc w:val="center"/>
        <w:rPr>
          <w:rFonts w:ascii="Times New Roman" w:hAnsi="Times New Roman"/>
          <w:sz w:val="20"/>
          <w:lang w:val="lv-LV"/>
        </w:rPr>
      </w:pPr>
      <w:r w:rsidRPr="00E82D41">
        <w:rPr>
          <w:rFonts w:ascii="Times New Roman" w:hAnsi="Times New Roman"/>
          <w:szCs w:val="22"/>
          <w:lang w:val="lv-LV"/>
        </w:rPr>
        <w:t>*</w:t>
      </w:r>
      <w:r w:rsidRPr="00E82D41">
        <w:rPr>
          <w:rFonts w:ascii="Times New Roman" w:hAnsi="Times New Roman"/>
          <w:sz w:val="20"/>
          <w:lang w:val="lv-LV"/>
        </w:rPr>
        <w:t>DOKUMENTS PARAKSTĪTS AR DROŠU ELEKTRONISKO PARAKSTU UN SATUR LAIKA ZĪMOGU</w:t>
      </w:r>
    </w:p>
    <w:sectPr w:rsidR="00413D85" w:rsidRPr="00B73B11" w:rsidSect="00DA7C76">
      <w:footerReference w:type="even" r:id="rId12"/>
      <w:footerReference w:type="default" r:id="rId13"/>
      <w:headerReference w:type="first" r:id="rId14"/>
      <w:pgSz w:w="11904" w:h="16834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049E0" w14:textId="77777777" w:rsidR="0009280B" w:rsidRDefault="0009280B">
      <w:r>
        <w:separator/>
      </w:r>
    </w:p>
  </w:endnote>
  <w:endnote w:type="continuationSeparator" w:id="0">
    <w:p w14:paraId="6DA9B097" w14:textId="77777777" w:rsidR="0009280B" w:rsidRDefault="00092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MS ??">
    <w:altName w:val="Yu Gothic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6B19" w14:textId="77777777" w:rsidR="00404A4A" w:rsidRDefault="00404A4A" w:rsidP="004A1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D0876F" w14:textId="77777777" w:rsidR="00404A4A" w:rsidRDefault="00404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421540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</w:rPr>
    </w:sdtEndPr>
    <w:sdtContent>
      <w:p w14:paraId="0DCB9B75" w14:textId="3B4D271A" w:rsidR="00B73B11" w:rsidRPr="00B73B11" w:rsidRDefault="00B73B11">
        <w:pPr>
          <w:pStyle w:val="Footer"/>
          <w:jc w:val="center"/>
          <w:rPr>
            <w:rFonts w:ascii="Times New Roman" w:hAnsi="Times New Roman"/>
          </w:rPr>
        </w:pPr>
        <w:r w:rsidRPr="00B73B11">
          <w:rPr>
            <w:rFonts w:ascii="Times New Roman" w:hAnsi="Times New Roman"/>
          </w:rPr>
          <w:fldChar w:fldCharType="begin"/>
        </w:r>
        <w:r w:rsidRPr="00B73B11">
          <w:rPr>
            <w:rFonts w:ascii="Times New Roman" w:hAnsi="Times New Roman"/>
          </w:rPr>
          <w:instrText xml:space="preserve"> PAGE   \* MERGEFORMAT </w:instrText>
        </w:r>
        <w:r w:rsidRPr="00B73B11">
          <w:rPr>
            <w:rFonts w:ascii="Times New Roman" w:hAnsi="Times New Roman"/>
          </w:rPr>
          <w:fldChar w:fldCharType="separate"/>
        </w:r>
        <w:r w:rsidRPr="00B73B11">
          <w:rPr>
            <w:rFonts w:ascii="Times New Roman" w:hAnsi="Times New Roman"/>
            <w:noProof/>
          </w:rPr>
          <w:t>2</w:t>
        </w:r>
        <w:r w:rsidRPr="00B73B11">
          <w:rPr>
            <w:rFonts w:ascii="Times New Roman" w:hAnsi="Times New Roman"/>
            <w:noProof/>
          </w:rPr>
          <w:fldChar w:fldCharType="end"/>
        </w:r>
      </w:p>
    </w:sdtContent>
  </w:sdt>
  <w:p w14:paraId="16B5A0F7" w14:textId="77777777" w:rsidR="00AD7241" w:rsidRDefault="00AD72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AA2D" w14:textId="77777777" w:rsidR="0009280B" w:rsidRDefault="0009280B">
      <w:r>
        <w:separator/>
      </w:r>
    </w:p>
  </w:footnote>
  <w:footnote w:type="continuationSeparator" w:id="0">
    <w:p w14:paraId="686D9815" w14:textId="77777777" w:rsidR="0009280B" w:rsidRDefault="00092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DAC3" w14:textId="77777777" w:rsidR="00C37825" w:rsidRPr="007046CF" w:rsidRDefault="00C37825" w:rsidP="00C37825">
    <w:pPr>
      <w:pBdr>
        <w:bottom w:val="single" w:sz="12" w:space="1" w:color="auto"/>
      </w:pBdr>
      <w:jc w:val="center"/>
      <w:rPr>
        <w:rFonts w:ascii="Times New Roman" w:hAnsi="Times New Roman"/>
        <w:sz w:val="32"/>
        <w:szCs w:val="32"/>
        <w:lang w:val="lv-LV"/>
      </w:rPr>
    </w:pPr>
    <w:r w:rsidRPr="007046CF">
      <w:rPr>
        <w:rFonts w:ascii="Times New Roman" w:hAnsi="Times New Roman"/>
        <w:sz w:val="32"/>
        <w:szCs w:val="32"/>
        <w:lang w:val="lv-LV"/>
      </w:rPr>
      <w:t>SABIEDRISKO ELEKTRONISKO PLAŠSAZIŅAS LĪDZEKĻU</w:t>
    </w:r>
    <w:r>
      <w:rPr>
        <w:rFonts w:ascii="Times New Roman" w:hAnsi="Times New Roman"/>
        <w:sz w:val="32"/>
        <w:szCs w:val="32"/>
        <w:lang w:val="lv-LV"/>
      </w:rPr>
      <w:t xml:space="preserve"> </w:t>
    </w:r>
    <w:r w:rsidRPr="007046CF">
      <w:rPr>
        <w:rFonts w:ascii="Times New Roman" w:hAnsi="Times New Roman"/>
        <w:sz w:val="32"/>
        <w:szCs w:val="32"/>
        <w:lang w:val="lv-LV"/>
      </w:rPr>
      <w:t>PADOME</w:t>
    </w:r>
  </w:p>
  <w:p w14:paraId="72F1651F" w14:textId="77777777" w:rsidR="00C37825" w:rsidRPr="007046CF" w:rsidRDefault="00C37825" w:rsidP="00C37825">
    <w:pPr>
      <w:jc w:val="center"/>
      <w:rPr>
        <w:rFonts w:ascii="Times New Roman" w:hAnsi="Times New Roman"/>
        <w:sz w:val="20"/>
        <w:lang w:val="lv-LV"/>
      </w:rPr>
    </w:pPr>
    <w:r>
      <w:rPr>
        <w:rFonts w:ascii="Times New Roman" w:hAnsi="Times New Roman"/>
        <w:sz w:val="20"/>
        <w:lang w:val="lv-LV"/>
      </w:rPr>
      <w:t>a</w:t>
    </w:r>
    <w:r w:rsidRPr="007046CF">
      <w:rPr>
        <w:rFonts w:ascii="Times New Roman" w:hAnsi="Times New Roman"/>
        <w:sz w:val="20"/>
        <w:lang w:val="lv-LV"/>
      </w:rPr>
      <w:t xml:space="preserve">drese: </w:t>
    </w:r>
    <w:r>
      <w:rPr>
        <w:rFonts w:ascii="Times New Roman" w:hAnsi="Times New Roman"/>
        <w:sz w:val="20"/>
        <w:lang w:val="lv-LV"/>
      </w:rPr>
      <w:t>Meistaru iela 10</w:t>
    </w:r>
    <w:r w:rsidRPr="007046CF">
      <w:rPr>
        <w:rFonts w:ascii="Times New Roman" w:hAnsi="Times New Roman"/>
        <w:sz w:val="20"/>
        <w:lang w:val="lv-LV"/>
      </w:rPr>
      <w:t>, Rīga, LV-1050</w:t>
    </w:r>
  </w:p>
  <w:p w14:paraId="2CC612DD" w14:textId="6C6D349E" w:rsidR="00404A4A" w:rsidRPr="00C37825" w:rsidRDefault="00C37825" w:rsidP="00C37825">
    <w:pPr>
      <w:jc w:val="center"/>
      <w:rPr>
        <w:rFonts w:ascii="Times New Roman" w:hAnsi="Times New Roman"/>
        <w:sz w:val="20"/>
        <w:lang w:val="lv-LV"/>
      </w:rPr>
    </w:pPr>
    <w:r w:rsidRPr="007046CF">
      <w:rPr>
        <w:rFonts w:ascii="Times New Roman" w:hAnsi="Times New Roman"/>
        <w:sz w:val="20"/>
        <w:lang w:val="lv-LV"/>
      </w:rPr>
      <w:t xml:space="preserve">Reģistrācijas Nr. 40900037388, </w:t>
    </w:r>
    <w:r>
      <w:rPr>
        <w:rFonts w:ascii="Times New Roman" w:hAnsi="Times New Roman"/>
        <w:sz w:val="20"/>
        <w:lang w:val="lv-LV"/>
      </w:rPr>
      <w:t>e</w:t>
    </w:r>
    <w:r w:rsidRPr="007046CF">
      <w:rPr>
        <w:rFonts w:ascii="Times New Roman" w:hAnsi="Times New Roman"/>
        <w:sz w:val="20"/>
        <w:lang w:val="lv-LV"/>
      </w:rPr>
      <w:t xml:space="preserve">-pasts: </w:t>
    </w:r>
    <w:hyperlink r:id="rId1" w:history="1">
      <w:r w:rsidRPr="008830FF">
        <w:rPr>
          <w:rStyle w:val="Hyperlink"/>
          <w:rFonts w:ascii="Times New Roman" w:hAnsi="Times New Roman"/>
          <w:sz w:val="20"/>
          <w:lang w:val="lv-LV"/>
        </w:rPr>
        <w:t>seplp@seplp.lv</w:t>
      </w:r>
    </w:hyperlink>
    <w:r>
      <w:rPr>
        <w:rFonts w:ascii="Times New Roman" w:hAnsi="Times New Roman"/>
        <w:sz w:val="20"/>
        <w:lang w:val="lv-LV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228E5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82E873D4"/>
    <w:lvl w:ilvl="0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F612125"/>
    <w:multiLevelType w:val="hybridMultilevel"/>
    <w:tmpl w:val="DFF09C30"/>
    <w:lvl w:ilvl="0" w:tplc="042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B35746"/>
    <w:multiLevelType w:val="hybridMultilevel"/>
    <w:tmpl w:val="B8A07BF8"/>
    <w:lvl w:ilvl="0" w:tplc="8D7E8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MS ??" w:hAnsi="Cambria" w:hint="default"/>
      </w:rPr>
    </w:lvl>
    <w:lvl w:ilvl="1" w:tplc="042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5AD9"/>
    <w:multiLevelType w:val="multilevel"/>
    <w:tmpl w:val="651C512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  <w:b/>
      </w:rPr>
    </w:lvl>
  </w:abstractNum>
  <w:abstractNum w:abstractNumId="6" w15:restartNumberingAfterBreak="0">
    <w:nsid w:val="1A223A84"/>
    <w:multiLevelType w:val="hybridMultilevel"/>
    <w:tmpl w:val="596AA2FE"/>
    <w:lvl w:ilvl="0" w:tplc="042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7147F"/>
    <w:multiLevelType w:val="hybridMultilevel"/>
    <w:tmpl w:val="141E1244"/>
    <w:lvl w:ilvl="0" w:tplc="136ED9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D126391"/>
    <w:multiLevelType w:val="hybridMultilevel"/>
    <w:tmpl w:val="FADA3354"/>
    <w:lvl w:ilvl="0" w:tplc="7598AD4A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36480F"/>
    <w:multiLevelType w:val="hybridMultilevel"/>
    <w:tmpl w:val="5AF041FC"/>
    <w:lvl w:ilvl="0" w:tplc="BFB4DAA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10" w15:restartNumberingAfterBreak="0">
    <w:nsid w:val="226E151F"/>
    <w:multiLevelType w:val="hybridMultilevel"/>
    <w:tmpl w:val="69D2FDBA"/>
    <w:lvl w:ilvl="0" w:tplc="6F1CE1EA">
      <w:start w:val="201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5770053"/>
    <w:multiLevelType w:val="hybridMultilevel"/>
    <w:tmpl w:val="141E1244"/>
    <w:lvl w:ilvl="0" w:tplc="136ED98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647" w:hanging="360"/>
      </w:pPr>
    </w:lvl>
    <w:lvl w:ilvl="2" w:tplc="0426001B" w:tentative="1">
      <w:start w:val="1"/>
      <w:numFmt w:val="lowerRoman"/>
      <w:lvlText w:val="%3."/>
      <w:lvlJc w:val="right"/>
      <w:pPr>
        <w:ind w:left="2367" w:hanging="180"/>
      </w:pPr>
    </w:lvl>
    <w:lvl w:ilvl="3" w:tplc="0426000F" w:tentative="1">
      <w:start w:val="1"/>
      <w:numFmt w:val="decimal"/>
      <w:lvlText w:val="%4."/>
      <w:lvlJc w:val="left"/>
      <w:pPr>
        <w:ind w:left="3087" w:hanging="360"/>
      </w:pPr>
    </w:lvl>
    <w:lvl w:ilvl="4" w:tplc="04260019" w:tentative="1">
      <w:start w:val="1"/>
      <w:numFmt w:val="lowerLetter"/>
      <w:lvlText w:val="%5."/>
      <w:lvlJc w:val="left"/>
      <w:pPr>
        <w:ind w:left="3807" w:hanging="360"/>
      </w:pPr>
    </w:lvl>
    <w:lvl w:ilvl="5" w:tplc="0426001B" w:tentative="1">
      <w:start w:val="1"/>
      <w:numFmt w:val="lowerRoman"/>
      <w:lvlText w:val="%6."/>
      <w:lvlJc w:val="right"/>
      <w:pPr>
        <w:ind w:left="4527" w:hanging="180"/>
      </w:pPr>
    </w:lvl>
    <w:lvl w:ilvl="6" w:tplc="0426000F" w:tentative="1">
      <w:start w:val="1"/>
      <w:numFmt w:val="decimal"/>
      <w:lvlText w:val="%7."/>
      <w:lvlJc w:val="left"/>
      <w:pPr>
        <w:ind w:left="5247" w:hanging="360"/>
      </w:pPr>
    </w:lvl>
    <w:lvl w:ilvl="7" w:tplc="04260019" w:tentative="1">
      <w:start w:val="1"/>
      <w:numFmt w:val="lowerLetter"/>
      <w:lvlText w:val="%8."/>
      <w:lvlJc w:val="left"/>
      <w:pPr>
        <w:ind w:left="5967" w:hanging="360"/>
      </w:pPr>
    </w:lvl>
    <w:lvl w:ilvl="8" w:tplc="042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7320E3"/>
    <w:multiLevelType w:val="hybridMultilevel"/>
    <w:tmpl w:val="7B6088DE"/>
    <w:lvl w:ilvl="0" w:tplc="4B823E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8E3BB2"/>
    <w:multiLevelType w:val="hybridMultilevel"/>
    <w:tmpl w:val="A2669940"/>
    <w:lvl w:ilvl="0" w:tplc="8D7E8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MS ??" w:hAnsi="Cambria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45ADA"/>
    <w:multiLevelType w:val="hybridMultilevel"/>
    <w:tmpl w:val="69EE6AF8"/>
    <w:lvl w:ilvl="0" w:tplc="8D7E8138">
      <w:start w:val="1"/>
      <w:numFmt w:val="bullet"/>
      <w:lvlText w:val="-"/>
      <w:lvlJc w:val="left"/>
      <w:pPr>
        <w:ind w:left="644" w:hanging="360"/>
      </w:pPr>
      <w:rPr>
        <w:rFonts w:ascii="Cambria" w:eastAsia="MS ??" w:hAnsi="Cambria" w:hint="default"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A5110C1"/>
    <w:multiLevelType w:val="hybridMultilevel"/>
    <w:tmpl w:val="DFF09C3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>
      <w:start w:val="1"/>
      <w:numFmt w:val="lowerRoman"/>
      <w:lvlText w:val="%3."/>
      <w:lvlJc w:val="right"/>
      <w:pPr>
        <w:ind w:left="2160" w:hanging="180"/>
      </w:pPr>
    </w:lvl>
    <w:lvl w:ilvl="3" w:tplc="0426000F">
      <w:start w:val="1"/>
      <w:numFmt w:val="decimal"/>
      <w:lvlText w:val="%4."/>
      <w:lvlJc w:val="left"/>
      <w:pPr>
        <w:ind w:left="2880" w:hanging="360"/>
      </w:pPr>
    </w:lvl>
    <w:lvl w:ilvl="4" w:tplc="04260019">
      <w:start w:val="1"/>
      <w:numFmt w:val="lowerLetter"/>
      <w:lvlText w:val="%5."/>
      <w:lvlJc w:val="left"/>
      <w:pPr>
        <w:ind w:left="3600" w:hanging="360"/>
      </w:pPr>
    </w:lvl>
    <w:lvl w:ilvl="5" w:tplc="0426001B">
      <w:start w:val="1"/>
      <w:numFmt w:val="lowerRoman"/>
      <w:lvlText w:val="%6."/>
      <w:lvlJc w:val="right"/>
      <w:pPr>
        <w:ind w:left="4320" w:hanging="180"/>
      </w:pPr>
    </w:lvl>
    <w:lvl w:ilvl="6" w:tplc="0426000F">
      <w:start w:val="1"/>
      <w:numFmt w:val="decimal"/>
      <w:lvlText w:val="%7."/>
      <w:lvlJc w:val="left"/>
      <w:pPr>
        <w:ind w:left="5040" w:hanging="360"/>
      </w:pPr>
    </w:lvl>
    <w:lvl w:ilvl="7" w:tplc="04260019">
      <w:start w:val="1"/>
      <w:numFmt w:val="lowerLetter"/>
      <w:lvlText w:val="%8."/>
      <w:lvlJc w:val="left"/>
      <w:pPr>
        <w:ind w:left="5760" w:hanging="360"/>
      </w:pPr>
    </w:lvl>
    <w:lvl w:ilvl="8" w:tplc="042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1E5520"/>
    <w:multiLevelType w:val="hybridMultilevel"/>
    <w:tmpl w:val="8EE0CD94"/>
    <w:lvl w:ilvl="0" w:tplc="042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780110"/>
    <w:multiLevelType w:val="hybridMultilevel"/>
    <w:tmpl w:val="EB303490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17DA3"/>
    <w:multiLevelType w:val="hybridMultilevel"/>
    <w:tmpl w:val="9F3C6F62"/>
    <w:lvl w:ilvl="0" w:tplc="796C88EA">
      <w:start w:val="1"/>
      <w:numFmt w:val="decimal"/>
      <w:lvlText w:val="%1."/>
      <w:lvlJc w:val="left"/>
      <w:pPr>
        <w:ind w:left="134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69" w:hanging="360"/>
      </w:pPr>
    </w:lvl>
    <w:lvl w:ilvl="2" w:tplc="0426001B" w:tentative="1">
      <w:start w:val="1"/>
      <w:numFmt w:val="lowerRoman"/>
      <w:lvlText w:val="%3."/>
      <w:lvlJc w:val="right"/>
      <w:pPr>
        <w:ind w:left="2789" w:hanging="180"/>
      </w:pPr>
    </w:lvl>
    <w:lvl w:ilvl="3" w:tplc="0426000F" w:tentative="1">
      <w:start w:val="1"/>
      <w:numFmt w:val="decimal"/>
      <w:lvlText w:val="%4."/>
      <w:lvlJc w:val="left"/>
      <w:pPr>
        <w:ind w:left="3509" w:hanging="360"/>
      </w:pPr>
    </w:lvl>
    <w:lvl w:ilvl="4" w:tplc="04260019" w:tentative="1">
      <w:start w:val="1"/>
      <w:numFmt w:val="lowerLetter"/>
      <w:lvlText w:val="%5."/>
      <w:lvlJc w:val="left"/>
      <w:pPr>
        <w:ind w:left="4229" w:hanging="360"/>
      </w:pPr>
    </w:lvl>
    <w:lvl w:ilvl="5" w:tplc="0426001B" w:tentative="1">
      <w:start w:val="1"/>
      <w:numFmt w:val="lowerRoman"/>
      <w:lvlText w:val="%6."/>
      <w:lvlJc w:val="right"/>
      <w:pPr>
        <w:ind w:left="4949" w:hanging="180"/>
      </w:pPr>
    </w:lvl>
    <w:lvl w:ilvl="6" w:tplc="0426000F" w:tentative="1">
      <w:start w:val="1"/>
      <w:numFmt w:val="decimal"/>
      <w:lvlText w:val="%7."/>
      <w:lvlJc w:val="left"/>
      <w:pPr>
        <w:ind w:left="5669" w:hanging="360"/>
      </w:pPr>
    </w:lvl>
    <w:lvl w:ilvl="7" w:tplc="04260019" w:tentative="1">
      <w:start w:val="1"/>
      <w:numFmt w:val="lowerLetter"/>
      <w:lvlText w:val="%8."/>
      <w:lvlJc w:val="left"/>
      <w:pPr>
        <w:ind w:left="6389" w:hanging="360"/>
      </w:pPr>
    </w:lvl>
    <w:lvl w:ilvl="8" w:tplc="0426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19" w15:restartNumberingAfterBreak="0">
    <w:nsid w:val="4AFB376F"/>
    <w:multiLevelType w:val="hybridMultilevel"/>
    <w:tmpl w:val="E1C61376"/>
    <w:lvl w:ilvl="0" w:tplc="D2B62C18">
      <w:start w:val="1"/>
      <w:numFmt w:val="decimal"/>
      <w:lvlText w:val="%1."/>
      <w:lvlJc w:val="left"/>
      <w:pPr>
        <w:ind w:left="1349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69" w:hanging="360"/>
      </w:pPr>
    </w:lvl>
    <w:lvl w:ilvl="2" w:tplc="0426001B" w:tentative="1">
      <w:start w:val="1"/>
      <w:numFmt w:val="lowerRoman"/>
      <w:lvlText w:val="%3."/>
      <w:lvlJc w:val="right"/>
      <w:pPr>
        <w:ind w:left="2789" w:hanging="180"/>
      </w:pPr>
    </w:lvl>
    <w:lvl w:ilvl="3" w:tplc="0426000F" w:tentative="1">
      <w:start w:val="1"/>
      <w:numFmt w:val="decimal"/>
      <w:lvlText w:val="%4."/>
      <w:lvlJc w:val="left"/>
      <w:pPr>
        <w:ind w:left="3509" w:hanging="360"/>
      </w:pPr>
    </w:lvl>
    <w:lvl w:ilvl="4" w:tplc="04260019" w:tentative="1">
      <w:start w:val="1"/>
      <w:numFmt w:val="lowerLetter"/>
      <w:lvlText w:val="%5."/>
      <w:lvlJc w:val="left"/>
      <w:pPr>
        <w:ind w:left="4229" w:hanging="360"/>
      </w:pPr>
    </w:lvl>
    <w:lvl w:ilvl="5" w:tplc="0426001B" w:tentative="1">
      <w:start w:val="1"/>
      <w:numFmt w:val="lowerRoman"/>
      <w:lvlText w:val="%6."/>
      <w:lvlJc w:val="right"/>
      <w:pPr>
        <w:ind w:left="4949" w:hanging="180"/>
      </w:pPr>
    </w:lvl>
    <w:lvl w:ilvl="6" w:tplc="0426000F" w:tentative="1">
      <w:start w:val="1"/>
      <w:numFmt w:val="decimal"/>
      <w:lvlText w:val="%7."/>
      <w:lvlJc w:val="left"/>
      <w:pPr>
        <w:ind w:left="5669" w:hanging="360"/>
      </w:pPr>
    </w:lvl>
    <w:lvl w:ilvl="7" w:tplc="04260019" w:tentative="1">
      <w:start w:val="1"/>
      <w:numFmt w:val="lowerLetter"/>
      <w:lvlText w:val="%8."/>
      <w:lvlJc w:val="left"/>
      <w:pPr>
        <w:ind w:left="6389" w:hanging="360"/>
      </w:pPr>
    </w:lvl>
    <w:lvl w:ilvl="8" w:tplc="0426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0" w15:restartNumberingAfterBreak="0">
    <w:nsid w:val="4D5C0BD9"/>
    <w:multiLevelType w:val="hybridMultilevel"/>
    <w:tmpl w:val="3D16F0AE"/>
    <w:lvl w:ilvl="0" w:tplc="0722FE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23C0C"/>
    <w:multiLevelType w:val="hybridMultilevel"/>
    <w:tmpl w:val="070CD604"/>
    <w:lvl w:ilvl="0" w:tplc="3AF66458">
      <w:numFmt w:val="bullet"/>
      <w:lvlText w:val="-"/>
      <w:lvlJc w:val="left"/>
      <w:pPr>
        <w:ind w:left="502" w:hanging="360"/>
      </w:pPr>
      <w:rPr>
        <w:rFonts w:ascii="Times New Roman" w:eastAsia="MS ??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54987FB0"/>
    <w:multiLevelType w:val="hybridMultilevel"/>
    <w:tmpl w:val="89A02AC4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5B3502"/>
    <w:multiLevelType w:val="hybridMultilevel"/>
    <w:tmpl w:val="BDAC1E56"/>
    <w:lvl w:ilvl="0" w:tplc="8D7E8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MS ??" w:hAnsi="Cambria" w:hint="default"/>
      </w:rPr>
    </w:lvl>
    <w:lvl w:ilvl="1" w:tplc="042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2A092A"/>
    <w:multiLevelType w:val="hybridMultilevel"/>
    <w:tmpl w:val="82D25200"/>
    <w:lvl w:ilvl="0" w:tplc="7E24A8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7E24A81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15859"/>
    <w:multiLevelType w:val="hybridMultilevel"/>
    <w:tmpl w:val="904EAB04"/>
    <w:lvl w:ilvl="0" w:tplc="4CB2B3E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364" w:hanging="360"/>
      </w:pPr>
    </w:lvl>
    <w:lvl w:ilvl="2" w:tplc="0426001B" w:tentative="1">
      <w:start w:val="1"/>
      <w:numFmt w:val="lowerRoman"/>
      <w:lvlText w:val="%3."/>
      <w:lvlJc w:val="right"/>
      <w:pPr>
        <w:ind w:left="2084" w:hanging="180"/>
      </w:pPr>
    </w:lvl>
    <w:lvl w:ilvl="3" w:tplc="0426000F" w:tentative="1">
      <w:start w:val="1"/>
      <w:numFmt w:val="decimal"/>
      <w:lvlText w:val="%4."/>
      <w:lvlJc w:val="left"/>
      <w:pPr>
        <w:ind w:left="2804" w:hanging="360"/>
      </w:pPr>
    </w:lvl>
    <w:lvl w:ilvl="4" w:tplc="04260019" w:tentative="1">
      <w:start w:val="1"/>
      <w:numFmt w:val="lowerLetter"/>
      <w:lvlText w:val="%5."/>
      <w:lvlJc w:val="left"/>
      <w:pPr>
        <w:ind w:left="3524" w:hanging="360"/>
      </w:pPr>
    </w:lvl>
    <w:lvl w:ilvl="5" w:tplc="0426001B" w:tentative="1">
      <w:start w:val="1"/>
      <w:numFmt w:val="lowerRoman"/>
      <w:lvlText w:val="%6."/>
      <w:lvlJc w:val="right"/>
      <w:pPr>
        <w:ind w:left="4244" w:hanging="180"/>
      </w:pPr>
    </w:lvl>
    <w:lvl w:ilvl="6" w:tplc="0426000F" w:tentative="1">
      <w:start w:val="1"/>
      <w:numFmt w:val="decimal"/>
      <w:lvlText w:val="%7."/>
      <w:lvlJc w:val="left"/>
      <w:pPr>
        <w:ind w:left="4964" w:hanging="360"/>
      </w:pPr>
    </w:lvl>
    <w:lvl w:ilvl="7" w:tplc="04260019" w:tentative="1">
      <w:start w:val="1"/>
      <w:numFmt w:val="lowerLetter"/>
      <w:lvlText w:val="%8."/>
      <w:lvlJc w:val="left"/>
      <w:pPr>
        <w:ind w:left="5684" w:hanging="360"/>
      </w:pPr>
    </w:lvl>
    <w:lvl w:ilvl="8" w:tplc="042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2673A86"/>
    <w:multiLevelType w:val="hybridMultilevel"/>
    <w:tmpl w:val="2594064C"/>
    <w:lvl w:ilvl="0" w:tplc="5404A9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57B422C"/>
    <w:multiLevelType w:val="hybridMultilevel"/>
    <w:tmpl w:val="9F645060"/>
    <w:lvl w:ilvl="0" w:tplc="7D06C198">
      <w:start w:val="2017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AEA2A28"/>
    <w:multiLevelType w:val="hybridMultilevel"/>
    <w:tmpl w:val="141E1244"/>
    <w:lvl w:ilvl="0" w:tplc="136ED98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2073" w:hanging="360"/>
      </w:pPr>
    </w:lvl>
    <w:lvl w:ilvl="2" w:tplc="0426001B" w:tentative="1">
      <w:start w:val="1"/>
      <w:numFmt w:val="lowerRoman"/>
      <w:lvlText w:val="%3."/>
      <w:lvlJc w:val="right"/>
      <w:pPr>
        <w:ind w:left="2793" w:hanging="180"/>
      </w:pPr>
    </w:lvl>
    <w:lvl w:ilvl="3" w:tplc="0426000F" w:tentative="1">
      <w:start w:val="1"/>
      <w:numFmt w:val="decimal"/>
      <w:lvlText w:val="%4."/>
      <w:lvlJc w:val="left"/>
      <w:pPr>
        <w:ind w:left="3513" w:hanging="360"/>
      </w:pPr>
    </w:lvl>
    <w:lvl w:ilvl="4" w:tplc="04260019" w:tentative="1">
      <w:start w:val="1"/>
      <w:numFmt w:val="lowerLetter"/>
      <w:lvlText w:val="%5."/>
      <w:lvlJc w:val="left"/>
      <w:pPr>
        <w:ind w:left="4233" w:hanging="360"/>
      </w:pPr>
    </w:lvl>
    <w:lvl w:ilvl="5" w:tplc="0426001B" w:tentative="1">
      <w:start w:val="1"/>
      <w:numFmt w:val="lowerRoman"/>
      <w:lvlText w:val="%6."/>
      <w:lvlJc w:val="right"/>
      <w:pPr>
        <w:ind w:left="4953" w:hanging="180"/>
      </w:pPr>
    </w:lvl>
    <w:lvl w:ilvl="6" w:tplc="0426000F" w:tentative="1">
      <w:start w:val="1"/>
      <w:numFmt w:val="decimal"/>
      <w:lvlText w:val="%7."/>
      <w:lvlJc w:val="left"/>
      <w:pPr>
        <w:ind w:left="5673" w:hanging="360"/>
      </w:pPr>
    </w:lvl>
    <w:lvl w:ilvl="7" w:tplc="04260019" w:tentative="1">
      <w:start w:val="1"/>
      <w:numFmt w:val="lowerLetter"/>
      <w:lvlText w:val="%8."/>
      <w:lvlJc w:val="left"/>
      <w:pPr>
        <w:ind w:left="6393" w:hanging="360"/>
      </w:pPr>
    </w:lvl>
    <w:lvl w:ilvl="8" w:tplc="0426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9"/>
  </w:num>
  <w:num w:numId="5">
    <w:abstractNumId w:val="23"/>
  </w:num>
  <w:num w:numId="6">
    <w:abstractNumId w:val="3"/>
  </w:num>
  <w:num w:numId="7">
    <w:abstractNumId w:val="14"/>
  </w:num>
  <w:num w:numId="8">
    <w:abstractNumId w:val="2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22"/>
  </w:num>
  <w:num w:numId="13">
    <w:abstractNumId w:val="4"/>
  </w:num>
  <w:num w:numId="14">
    <w:abstractNumId w:val="13"/>
  </w:num>
  <w:num w:numId="15">
    <w:abstractNumId w:val="19"/>
  </w:num>
  <w:num w:numId="16">
    <w:abstractNumId w:val="25"/>
  </w:num>
  <w:num w:numId="17">
    <w:abstractNumId w:val="5"/>
  </w:num>
  <w:num w:numId="18">
    <w:abstractNumId w:val="24"/>
  </w:num>
  <w:num w:numId="19">
    <w:abstractNumId w:val="8"/>
  </w:num>
  <w:num w:numId="20">
    <w:abstractNumId w:val="6"/>
  </w:num>
  <w:num w:numId="21">
    <w:abstractNumId w:val="7"/>
  </w:num>
  <w:num w:numId="22">
    <w:abstractNumId w:val="20"/>
  </w:num>
  <w:num w:numId="23">
    <w:abstractNumId w:val="26"/>
  </w:num>
  <w:num w:numId="24">
    <w:abstractNumId w:val="0"/>
  </w:num>
  <w:num w:numId="25">
    <w:abstractNumId w:val="28"/>
  </w:num>
  <w:num w:numId="26">
    <w:abstractNumId w:val="27"/>
  </w:num>
  <w:num w:numId="27">
    <w:abstractNumId w:val="10"/>
  </w:num>
  <w:num w:numId="28">
    <w:abstractNumId w:val="11"/>
  </w:num>
  <w:num w:numId="29">
    <w:abstractNumId w:val="21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lv-LV" w:vendorID="71" w:dllVersion="51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8B"/>
    <w:rsid w:val="00004206"/>
    <w:rsid w:val="00007DAB"/>
    <w:rsid w:val="00007FE6"/>
    <w:rsid w:val="00015FC2"/>
    <w:rsid w:val="0002603E"/>
    <w:rsid w:val="00030EA3"/>
    <w:rsid w:val="00031E5C"/>
    <w:rsid w:val="000326C1"/>
    <w:rsid w:val="00043AC4"/>
    <w:rsid w:val="00046238"/>
    <w:rsid w:val="00050D65"/>
    <w:rsid w:val="00050FAD"/>
    <w:rsid w:val="0005217F"/>
    <w:rsid w:val="00055258"/>
    <w:rsid w:val="000562DF"/>
    <w:rsid w:val="0007218F"/>
    <w:rsid w:val="00073B18"/>
    <w:rsid w:val="00081466"/>
    <w:rsid w:val="00082012"/>
    <w:rsid w:val="0009280B"/>
    <w:rsid w:val="00096E8C"/>
    <w:rsid w:val="000A09D3"/>
    <w:rsid w:val="000A12A3"/>
    <w:rsid w:val="000A15BC"/>
    <w:rsid w:val="000A1AA0"/>
    <w:rsid w:val="000A2C84"/>
    <w:rsid w:val="000B4455"/>
    <w:rsid w:val="000C43F3"/>
    <w:rsid w:val="000C6C04"/>
    <w:rsid w:val="000D2387"/>
    <w:rsid w:val="000D5D24"/>
    <w:rsid w:val="000E2C3A"/>
    <w:rsid w:val="000E529E"/>
    <w:rsid w:val="000E7468"/>
    <w:rsid w:val="000F06C9"/>
    <w:rsid w:val="000F11C1"/>
    <w:rsid w:val="000F3EBD"/>
    <w:rsid w:val="000F60CE"/>
    <w:rsid w:val="0010586F"/>
    <w:rsid w:val="00105EB4"/>
    <w:rsid w:val="001119F2"/>
    <w:rsid w:val="00115A95"/>
    <w:rsid w:val="001179C7"/>
    <w:rsid w:val="001305D0"/>
    <w:rsid w:val="001321FC"/>
    <w:rsid w:val="00145D71"/>
    <w:rsid w:val="00147742"/>
    <w:rsid w:val="00147F8C"/>
    <w:rsid w:val="0015181B"/>
    <w:rsid w:val="0016015B"/>
    <w:rsid w:val="0016102A"/>
    <w:rsid w:val="0017132B"/>
    <w:rsid w:val="001812D4"/>
    <w:rsid w:val="00181F17"/>
    <w:rsid w:val="001822AD"/>
    <w:rsid w:val="00185341"/>
    <w:rsid w:val="001853FF"/>
    <w:rsid w:val="00187E51"/>
    <w:rsid w:val="001944E3"/>
    <w:rsid w:val="001A2BEF"/>
    <w:rsid w:val="001D4222"/>
    <w:rsid w:val="001D5301"/>
    <w:rsid w:val="001D55BC"/>
    <w:rsid w:val="001D6B60"/>
    <w:rsid w:val="001D6C85"/>
    <w:rsid w:val="001E27AC"/>
    <w:rsid w:val="001E554B"/>
    <w:rsid w:val="001E6E80"/>
    <w:rsid w:val="001F3CE2"/>
    <w:rsid w:val="0020447A"/>
    <w:rsid w:val="0020620E"/>
    <w:rsid w:val="00214653"/>
    <w:rsid w:val="00215D27"/>
    <w:rsid w:val="002178CE"/>
    <w:rsid w:val="00222112"/>
    <w:rsid w:val="00226453"/>
    <w:rsid w:val="0022662C"/>
    <w:rsid w:val="002279C0"/>
    <w:rsid w:val="00227B5F"/>
    <w:rsid w:val="00230937"/>
    <w:rsid w:val="00232376"/>
    <w:rsid w:val="002352F7"/>
    <w:rsid w:val="00242E29"/>
    <w:rsid w:val="002514BF"/>
    <w:rsid w:val="00251B76"/>
    <w:rsid w:val="00252DAA"/>
    <w:rsid w:val="0025357E"/>
    <w:rsid w:val="002666CB"/>
    <w:rsid w:val="0027037D"/>
    <w:rsid w:val="002833E8"/>
    <w:rsid w:val="002902B4"/>
    <w:rsid w:val="00291810"/>
    <w:rsid w:val="00292066"/>
    <w:rsid w:val="00293685"/>
    <w:rsid w:val="0029612B"/>
    <w:rsid w:val="002966A7"/>
    <w:rsid w:val="00296C00"/>
    <w:rsid w:val="002978D1"/>
    <w:rsid w:val="002A7DDE"/>
    <w:rsid w:val="002B34CE"/>
    <w:rsid w:val="002B4DEF"/>
    <w:rsid w:val="002B7124"/>
    <w:rsid w:val="002C70C6"/>
    <w:rsid w:val="002C76A9"/>
    <w:rsid w:val="002C7A07"/>
    <w:rsid w:val="002D3EC4"/>
    <w:rsid w:val="002D47D8"/>
    <w:rsid w:val="002E0843"/>
    <w:rsid w:val="002E1E9F"/>
    <w:rsid w:val="002E5DD7"/>
    <w:rsid w:val="002E6297"/>
    <w:rsid w:val="002F078A"/>
    <w:rsid w:val="002F1153"/>
    <w:rsid w:val="002F1C8F"/>
    <w:rsid w:val="002F7690"/>
    <w:rsid w:val="002F7909"/>
    <w:rsid w:val="003045A6"/>
    <w:rsid w:val="00311D07"/>
    <w:rsid w:val="00320F79"/>
    <w:rsid w:val="0033221B"/>
    <w:rsid w:val="00342ED3"/>
    <w:rsid w:val="00344C58"/>
    <w:rsid w:val="003507D5"/>
    <w:rsid w:val="00354993"/>
    <w:rsid w:val="00382B17"/>
    <w:rsid w:val="00382EAA"/>
    <w:rsid w:val="00387F25"/>
    <w:rsid w:val="0039731E"/>
    <w:rsid w:val="003A2A37"/>
    <w:rsid w:val="003B0D3A"/>
    <w:rsid w:val="003C5CC2"/>
    <w:rsid w:val="003D5D9C"/>
    <w:rsid w:val="003D631A"/>
    <w:rsid w:val="003D70A5"/>
    <w:rsid w:val="003E218B"/>
    <w:rsid w:val="003E3341"/>
    <w:rsid w:val="003E3547"/>
    <w:rsid w:val="003E6782"/>
    <w:rsid w:val="00404A4A"/>
    <w:rsid w:val="00412B34"/>
    <w:rsid w:val="00413D85"/>
    <w:rsid w:val="00416112"/>
    <w:rsid w:val="00416CE1"/>
    <w:rsid w:val="0042093D"/>
    <w:rsid w:val="00421887"/>
    <w:rsid w:val="00422D02"/>
    <w:rsid w:val="00423FE4"/>
    <w:rsid w:val="00427AF8"/>
    <w:rsid w:val="0043467F"/>
    <w:rsid w:val="00434A21"/>
    <w:rsid w:val="00437533"/>
    <w:rsid w:val="00445D44"/>
    <w:rsid w:val="004465BC"/>
    <w:rsid w:val="0044686A"/>
    <w:rsid w:val="00453010"/>
    <w:rsid w:val="00455E34"/>
    <w:rsid w:val="00464487"/>
    <w:rsid w:val="00467D6C"/>
    <w:rsid w:val="0047683D"/>
    <w:rsid w:val="00480FCD"/>
    <w:rsid w:val="00485C94"/>
    <w:rsid w:val="0049591C"/>
    <w:rsid w:val="004A17A5"/>
    <w:rsid w:val="004A1B26"/>
    <w:rsid w:val="004B26C0"/>
    <w:rsid w:val="004B7873"/>
    <w:rsid w:val="004D07D8"/>
    <w:rsid w:val="004D0E68"/>
    <w:rsid w:val="004D562A"/>
    <w:rsid w:val="004E03A8"/>
    <w:rsid w:val="004F07AC"/>
    <w:rsid w:val="00500AB0"/>
    <w:rsid w:val="00503B11"/>
    <w:rsid w:val="005153B0"/>
    <w:rsid w:val="005202B5"/>
    <w:rsid w:val="0053746C"/>
    <w:rsid w:val="00545CC1"/>
    <w:rsid w:val="00545F63"/>
    <w:rsid w:val="005511D5"/>
    <w:rsid w:val="00557A33"/>
    <w:rsid w:val="00566650"/>
    <w:rsid w:val="00571189"/>
    <w:rsid w:val="00575402"/>
    <w:rsid w:val="00575CB2"/>
    <w:rsid w:val="00592057"/>
    <w:rsid w:val="0059705C"/>
    <w:rsid w:val="005979C2"/>
    <w:rsid w:val="005A254A"/>
    <w:rsid w:val="005A4D06"/>
    <w:rsid w:val="005A706F"/>
    <w:rsid w:val="005B0A17"/>
    <w:rsid w:val="005B569B"/>
    <w:rsid w:val="005C189F"/>
    <w:rsid w:val="005C4167"/>
    <w:rsid w:val="005C6E8C"/>
    <w:rsid w:val="005D788D"/>
    <w:rsid w:val="005D7933"/>
    <w:rsid w:val="005E0A4A"/>
    <w:rsid w:val="005E293F"/>
    <w:rsid w:val="005E63D4"/>
    <w:rsid w:val="005F7DA9"/>
    <w:rsid w:val="00601503"/>
    <w:rsid w:val="00602C02"/>
    <w:rsid w:val="006056E3"/>
    <w:rsid w:val="00611746"/>
    <w:rsid w:val="00620FA7"/>
    <w:rsid w:val="006217B0"/>
    <w:rsid w:val="00632AC7"/>
    <w:rsid w:val="00634F98"/>
    <w:rsid w:val="00637C9A"/>
    <w:rsid w:val="00641421"/>
    <w:rsid w:val="00645B8E"/>
    <w:rsid w:val="006511CC"/>
    <w:rsid w:val="00651AB5"/>
    <w:rsid w:val="006560A2"/>
    <w:rsid w:val="00662680"/>
    <w:rsid w:val="00664615"/>
    <w:rsid w:val="00672C0D"/>
    <w:rsid w:val="006740FA"/>
    <w:rsid w:val="006741B3"/>
    <w:rsid w:val="006757D9"/>
    <w:rsid w:val="006812D4"/>
    <w:rsid w:val="00684354"/>
    <w:rsid w:val="006843D4"/>
    <w:rsid w:val="00692FEE"/>
    <w:rsid w:val="00695E67"/>
    <w:rsid w:val="006A6018"/>
    <w:rsid w:val="006B23F2"/>
    <w:rsid w:val="006C1EE8"/>
    <w:rsid w:val="006C4E18"/>
    <w:rsid w:val="006D5887"/>
    <w:rsid w:val="006D6620"/>
    <w:rsid w:val="006F4B94"/>
    <w:rsid w:val="006F68B9"/>
    <w:rsid w:val="00701E45"/>
    <w:rsid w:val="00703B83"/>
    <w:rsid w:val="00704539"/>
    <w:rsid w:val="00706F0B"/>
    <w:rsid w:val="0071120B"/>
    <w:rsid w:val="00714229"/>
    <w:rsid w:val="00724D15"/>
    <w:rsid w:val="00726D7C"/>
    <w:rsid w:val="00737561"/>
    <w:rsid w:val="00742A55"/>
    <w:rsid w:val="00742DA3"/>
    <w:rsid w:val="00743889"/>
    <w:rsid w:val="00744A00"/>
    <w:rsid w:val="00744A9C"/>
    <w:rsid w:val="007456E2"/>
    <w:rsid w:val="00756348"/>
    <w:rsid w:val="00764B1A"/>
    <w:rsid w:val="007677B5"/>
    <w:rsid w:val="00773ECF"/>
    <w:rsid w:val="007754A3"/>
    <w:rsid w:val="00776F5C"/>
    <w:rsid w:val="007818B3"/>
    <w:rsid w:val="00782A22"/>
    <w:rsid w:val="007907D4"/>
    <w:rsid w:val="00790B6A"/>
    <w:rsid w:val="00795235"/>
    <w:rsid w:val="007A36A3"/>
    <w:rsid w:val="007B0D58"/>
    <w:rsid w:val="007B3062"/>
    <w:rsid w:val="007B5A5A"/>
    <w:rsid w:val="007B7A58"/>
    <w:rsid w:val="007C54BE"/>
    <w:rsid w:val="007C63EE"/>
    <w:rsid w:val="007D0F5E"/>
    <w:rsid w:val="007E2984"/>
    <w:rsid w:val="007E6128"/>
    <w:rsid w:val="007F7CB1"/>
    <w:rsid w:val="008023A7"/>
    <w:rsid w:val="00816742"/>
    <w:rsid w:val="00820EE9"/>
    <w:rsid w:val="0082285B"/>
    <w:rsid w:val="008258CC"/>
    <w:rsid w:val="00836DFC"/>
    <w:rsid w:val="008378FC"/>
    <w:rsid w:val="00840425"/>
    <w:rsid w:val="00841BF8"/>
    <w:rsid w:val="0084213E"/>
    <w:rsid w:val="00843325"/>
    <w:rsid w:val="00845875"/>
    <w:rsid w:val="008531ED"/>
    <w:rsid w:val="008570B3"/>
    <w:rsid w:val="00872BE7"/>
    <w:rsid w:val="00873AF5"/>
    <w:rsid w:val="00874957"/>
    <w:rsid w:val="00882B8F"/>
    <w:rsid w:val="0088772F"/>
    <w:rsid w:val="00887891"/>
    <w:rsid w:val="008901DA"/>
    <w:rsid w:val="00893777"/>
    <w:rsid w:val="008A0E9F"/>
    <w:rsid w:val="008A70AF"/>
    <w:rsid w:val="008B0EC6"/>
    <w:rsid w:val="008B24AB"/>
    <w:rsid w:val="008C0F41"/>
    <w:rsid w:val="008D0EFE"/>
    <w:rsid w:val="008D3EAD"/>
    <w:rsid w:val="008E0B62"/>
    <w:rsid w:val="008E1196"/>
    <w:rsid w:val="008E2781"/>
    <w:rsid w:val="008E42A6"/>
    <w:rsid w:val="008E448A"/>
    <w:rsid w:val="008E4604"/>
    <w:rsid w:val="008F4480"/>
    <w:rsid w:val="00901820"/>
    <w:rsid w:val="009131C1"/>
    <w:rsid w:val="00924CC8"/>
    <w:rsid w:val="009277FA"/>
    <w:rsid w:val="00927D68"/>
    <w:rsid w:val="00935CA0"/>
    <w:rsid w:val="00936680"/>
    <w:rsid w:val="009370EA"/>
    <w:rsid w:val="00946EB6"/>
    <w:rsid w:val="00951638"/>
    <w:rsid w:val="00963589"/>
    <w:rsid w:val="0096445E"/>
    <w:rsid w:val="00965CEB"/>
    <w:rsid w:val="00974857"/>
    <w:rsid w:val="009773EE"/>
    <w:rsid w:val="00980E76"/>
    <w:rsid w:val="0098195D"/>
    <w:rsid w:val="0099395D"/>
    <w:rsid w:val="009952CC"/>
    <w:rsid w:val="009A103F"/>
    <w:rsid w:val="009A539A"/>
    <w:rsid w:val="009A5856"/>
    <w:rsid w:val="009D1E03"/>
    <w:rsid w:val="009E0C3D"/>
    <w:rsid w:val="009E6338"/>
    <w:rsid w:val="009E67AC"/>
    <w:rsid w:val="009F3CA0"/>
    <w:rsid w:val="00A1080B"/>
    <w:rsid w:val="00A10BE8"/>
    <w:rsid w:val="00A21AAB"/>
    <w:rsid w:val="00A3007B"/>
    <w:rsid w:val="00A3033D"/>
    <w:rsid w:val="00A33677"/>
    <w:rsid w:val="00A34465"/>
    <w:rsid w:val="00A45848"/>
    <w:rsid w:val="00A51AC9"/>
    <w:rsid w:val="00A53AD9"/>
    <w:rsid w:val="00A557D2"/>
    <w:rsid w:val="00A616D2"/>
    <w:rsid w:val="00A75860"/>
    <w:rsid w:val="00A8083E"/>
    <w:rsid w:val="00A85CE5"/>
    <w:rsid w:val="00A86225"/>
    <w:rsid w:val="00A86282"/>
    <w:rsid w:val="00A877DF"/>
    <w:rsid w:val="00A90948"/>
    <w:rsid w:val="00A90AE0"/>
    <w:rsid w:val="00A91024"/>
    <w:rsid w:val="00A922B5"/>
    <w:rsid w:val="00A9408A"/>
    <w:rsid w:val="00A95A84"/>
    <w:rsid w:val="00AA38AB"/>
    <w:rsid w:val="00AA5201"/>
    <w:rsid w:val="00AA5CB2"/>
    <w:rsid w:val="00AA68F7"/>
    <w:rsid w:val="00AB03D5"/>
    <w:rsid w:val="00AB22DA"/>
    <w:rsid w:val="00AC0D98"/>
    <w:rsid w:val="00AC61A4"/>
    <w:rsid w:val="00AC639E"/>
    <w:rsid w:val="00AC6988"/>
    <w:rsid w:val="00AC7B7E"/>
    <w:rsid w:val="00AD1E38"/>
    <w:rsid w:val="00AD7241"/>
    <w:rsid w:val="00AE1751"/>
    <w:rsid w:val="00AE2CE1"/>
    <w:rsid w:val="00AE61BE"/>
    <w:rsid w:val="00AF2C08"/>
    <w:rsid w:val="00AF3646"/>
    <w:rsid w:val="00AF6EDD"/>
    <w:rsid w:val="00AF7BE8"/>
    <w:rsid w:val="00B04BB8"/>
    <w:rsid w:val="00B10594"/>
    <w:rsid w:val="00B1571F"/>
    <w:rsid w:val="00B15EB0"/>
    <w:rsid w:val="00B161A1"/>
    <w:rsid w:val="00B237CD"/>
    <w:rsid w:val="00B348A7"/>
    <w:rsid w:val="00B35246"/>
    <w:rsid w:val="00B36250"/>
    <w:rsid w:val="00B37925"/>
    <w:rsid w:val="00B45A91"/>
    <w:rsid w:val="00B53A14"/>
    <w:rsid w:val="00B53C7C"/>
    <w:rsid w:val="00B571F0"/>
    <w:rsid w:val="00B61899"/>
    <w:rsid w:val="00B61D84"/>
    <w:rsid w:val="00B67C3E"/>
    <w:rsid w:val="00B71292"/>
    <w:rsid w:val="00B729E6"/>
    <w:rsid w:val="00B72D9D"/>
    <w:rsid w:val="00B73B11"/>
    <w:rsid w:val="00B8141D"/>
    <w:rsid w:val="00B818F5"/>
    <w:rsid w:val="00B83394"/>
    <w:rsid w:val="00B854F4"/>
    <w:rsid w:val="00B91F07"/>
    <w:rsid w:val="00B963D2"/>
    <w:rsid w:val="00BA191C"/>
    <w:rsid w:val="00BA1F64"/>
    <w:rsid w:val="00BA2460"/>
    <w:rsid w:val="00BA362D"/>
    <w:rsid w:val="00BA368F"/>
    <w:rsid w:val="00BA52C2"/>
    <w:rsid w:val="00BA78FF"/>
    <w:rsid w:val="00BB1200"/>
    <w:rsid w:val="00BB18EC"/>
    <w:rsid w:val="00BC1BD7"/>
    <w:rsid w:val="00BC7182"/>
    <w:rsid w:val="00BD4E77"/>
    <w:rsid w:val="00BD6021"/>
    <w:rsid w:val="00BE69AD"/>
    <w:rsid w:val="00BF2E64"/>
    <w:rsid w:val="00BF4A95"/>
    <w:rsid w:val="00BF4C47"/>
    <w:rsid w:val="00C02E1F"/>
    <w:rsid w:val="00C07CF6"/>
    <w:rsid w:val="00C07EF3"/>
    <w:rsid w:val="00C1571F"/>
    <w:rsid w:val="00C15CAC"/>
    <w:rsid w:val="00C21849"/>
    <w:rsid w:val="00C226D1"/>
    <w:rsid w:val="00C302C0"/>
    <w:rsid w:val="00C346F9"/>
    <w:rsid w:val="00C34CE4"/>
    <w:rsid w:val="00C36196"/>
    <w:rsid w:val="00C37825"/>
    <w:rsid w:val="00C43262"/>
    <w:rsid w:val="00C4394C"/>
    <w:rsid w:val="00C50098"/>
    <w:rsid w:val="00C527E1"/>
    <w:rsid w:val="00C56310"/>
    <w:rsid w:val="00C56741"/>
    <w:rsid w:val="00C57A79"/>
    <w:rsid w:val="00C65487"/>
    <w:rsid w:val="00C778AD"/>
    <w:rsid w:val="00C851F1"/>
    <w:rsid w:val="00C90C96"/>
    <w:rsid w:val="00C90D94"/>
    <w:rsid w:val="00C91FC6"/>
    <w:rsid w:val="00C94C88"/>
    <w:rsid w:val="00CA2288"/>
    <w:rsid w:val="00CC078D"/>
    <w:rsid w:val="00CC2E30"/>
    <w:rsid w:val="00CC5F41"/>
    <w:rsid w:val="00CC7B9A"/>
    <w:rsid w:val="00CC7D0C"/>
    <w:rsid w:val="00CE1337"/>
    <w:rsid w:val="00CE1EC2"/>
    <w:rsid w:val="00CE2C15"/>
    <w:rsid w:val="00CF4E45"/>
    <w:rsid w:val="00CF7158"/>
    <w:rsid w:val="00D0303C"/>
    <w:rsid w:val="00D05747"/>
    <w:rsid w:val="00D114DF"/>
    <w:rsid w:val="00D16F16"/>
    <w:rsid w:val="00D24F9D"/>
    <w:rsid w:val="00D30D41"/>
    <w:rsid w:val="00D331B2"/>
    <w:rsid w:val="00D33204"/>
    <w:rsid w:val="00D34F08"/>
    <w:rsid w:val="00D401F6"/>
    <w:rsid w:val="00D4117D"/>
    <w:rsid w:val="00D44998"/>
    <w:rsid w:val="00D46925"/>
    <w:rsid w:val="00D5195F"/>
    <w:rsid w:val="00D536E5"/>
    <w:rsid w:val="00D55D58"/>
    <w:rsid w:val="00D64D6B"/>
    <w:rsid w:val="00D65930"/>
    <w:rsid w:val="00D667EB"/>
    <w:rsid w:val="00D67DF8"/>
    <w:rsid w:val="00D75A0F"/>
    <w:rsid w:val="00D920A1"/>
    <w:rsid w:val="00D920DB"/>
    <w:rsid w:val="00D94911"/>
    <w:rsid w:val="00D9672A"/>
    <w:rsid w:val="00D973A1"/>
    <w:rsid w:val="00DA5187"/>
    <w:rsid w:val="00DA7C76"/>
    <w:rsid w:val="00DB1E6B"/>
    <w:rsid w:val="00DD1372"/>
    <w:rsid w:val="00DD676E"/>
    <w:rsid w:val="00DE4EA7"/>
    <w:rsid w:val="00DE7685"/>
    <w:rsid w:val="00DF19A2"/>
    <w:rsid w:val="00E06CAD"/>
    <w:rsid w:val="00E10E3D"/>
    <w:rsid w:val="00E1177C"/>
    <w:rsid w:val="00E127AB"/>
    <w:rsid w:val="00E179DD"/>
    <w:rsid w:val="00E2107B"/>
    <w:rsid w:val="00E457D3"/>
    <w:rsid w:val="00E54268"/>
    <w:rsid w:val="00E547C0"/>
    <w:rsid w:val="00E60127"/>
    <w:rsid w:val="00E66A9D"/>
    <w:rsid w:val="00E70740"/>
    <w:rsid w:val="00E75BE5"/>
    <w:rsid w:val="00E76B32"/>
    <w:rsid w:val="00E84F32"/>
    <w:rsid w:val="00E85327"/>
    <w:rsid w:val="00E85CF4"/>
    <w:rsid w:val="00E873D9"/>
    <w:rsid w:val="00E95AC6"/>
    <w:rsid w:val="00E96C1F"/>
    <w:rsid w:val="00E9729C"/>
    <w:rsid w:val="00EA0939"/>
    <w:rsid w:val="00EA2E3D"/>
    <w:rsid w:val="00EB3ECB"/>
    <w:rsid w:val="00EB737D"/>
    <w:rsid w:val="00EC365E"/>
    <w:rsid w:val="00EC3781"/>
    <w:rsid w:val="00ED1895"/>
    <w:rsid w:val="00ED21F5"/>
    <w:rsid w:val="00ED3880"/>
    <w:rsid w:val="00ED7766"/>
    <w:rsid w:val="00EE3633"/>
    <w:rsid w:val="00EE4D80"/>
    <w:rsid w:val="00EF0897"/>
    <w:rsid w:val="00F02A9C"/>
    <w:rsid w:val="00F15013"/>
    <w:rsid w:val="00F20F47"/>
    <w:rsid w:val="00F24036"/>
    <w:rsid w:val="00F26CD5"/>
    <w:rsid w:val="00F319AC"/>
    <w:rsid w:val="00F31A8B"/>
    <w:rsid w:val="00F33D65"/>
    <w:rsid w:val="00F4693C"/>
    <w:rsid w:val="00F47DB7"/>
    <w:rsid w:val="00F50C00"/>
    <w:rsid w:val="00F52015"/>
    <w:rsid w:val="00F52AB8"/>
    <w:rsid w:val="00F62156"/>
    <w:rsid w:val="00F660E7"/>
    <w:rsid w:val="00F6785C"/>
    <w:rsid w:val="00F67EC5"/>
    <w:rsid w:val="00F71062"/>
    <w:rsid w:val="00F80DDC"/>
    <w:rsid w:val="00F82DD1"/>
    <w:rsid w:val="00F8697A"/>
    <w:rsid w:val="00F938FA"/>
    <w:rsid w:val="00F940EF"/>
    <w:rsid w:val="00FA0749"/>
    <w:rsid w:val="00FA19A3"/>
    <w:rsid w:val="00FA6FB5"/>
    <w:rsid w:val="00FB2AF2"/>
    <w:rsid w:val="00FB632A"/>
    <w:rsid w:val="00FB7A66"/>
    <w:rsid w:val="00FC040F"/>
    <w:rsid w:val="00FC4607"/>
    <w:rsid w:val="00FC59B3"/>
    <w:rsid w:val="00FD26CA"/>
    <w:rsid w:val="00FD735E"/>
    <w:rsid w:val="00FD7B8B"/>
    <w:rsid w:val="00FE1FE2"/>
    <w:rsid w:val="00FE4AE3"/>
    <w:rsid w:val="00FE5260"/>
    <w:rsid w:val="00FF11E0"/>
    <w:rsid w:val="00FF2398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15D6BF70"/>
  <w15:docId w15:val="{BAEEF707-9ADB-4277-95E7-5E81F3470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Helvetica" w:hAnsi="Helvetica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218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E218B"/>
    <w:pPr>
      <w:tabs>
        <w:tab w:val="center" w:pos="4320"/>
        <w:tab w:val="right" w:pos="8640"/>
      </w:tabs>
    </w:pPr>
  </w:style>
  <w:style w:type="character" w:styleId="PageNumber">
    <w:name w:val="page number"/>
    <w:uiPriority w:val="99"/>
    <w:semiHidden/>
    <w:unhideWhenUsed/>
    <w:rsid w:val="00464487"/>
  </w:style>
  <w:style w:type="paragraph" w:styleId="List2">
    <w:name w:val="List 2"/>
    <w:basedOn w:val="Normal"/>
    <w:rsid w:val="00E70740"/>
    <w:pPr>
      <w:ind w:left="566" w:hanging="283"/>
    </w:pPr>
    <w:rPr>
      <w:rFonts w:ascii="Times New Roman" w:hAnsi="Times New Roman"/>
      <w:sz w:val="24"/>
      <w:szCs w:val="24"/>
      <w:lang w:val="lv-LV" w:eastAsia="lv-LV"/>
    </w:rPr>
  </w:style>
  <w:style w:type="character" w:customStyle="1" w:styleId="hps">
    <w:name w:val="hps"/>
    <w:basedOn w:val="DefaultParagraphFont"/>
    <w:rsid w:val="004E03A8"/>
  </w:style>
  <w:style w:type="paragraph" w:customStyle="1" w:styleId="Default">
    <w:name w:val="Default"/>
    <w:rsid w:val="004E03A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Strong">
    <w:name w:val="Strong"/>
    <w:qFormat/>
    <w:rsid w:val="00B15EB0"/>
    <w:rPr>
      <w:b/>
      <w:bCs/>
    </w:rPr>
  </w:style>
  <w:style w:type="paragraph" w:customStyle="1" w:styleId="ListParagraph1">
    <w:name w:val="List Paragraph1"/>
    <w:basedOn w:val="Normal"/>
    <w:rsid w:val="00B15EB0"/>
    <w:pPr>
      <w:widowControl w:val="0"/>
      <w:suppressAutoHyphens/>
      <w:spacing w:after="200" w:line="276" w:lineRule="auto"/>
      <w:ind w:left="720"/>
    </w:pPr>
    <w:rPr>
      <w:rFonts w:ascii="Calibri" w:hAnsi="Calibri"/>
      <w:szCs w:val="22"/>
      <w:lang w:val="lv-LV" w:eastAsia="ar-SA"/>
    </w:rPr>
  </w:style>
  <w:style w:type="paragraph" w:styleId="NormalWeb">
    <w:name w:val="Normal (Web)"/>
    <w:basedOn w:val="Normal"/>
    <w:rsid w:val="00B15EB0"/>
    <w:pPr>
      <w:widowControl w:val="0"/>
      <w:suppressAutoHyphens/>
      <w:spacing w:before="280" w:after="280"/>
    </w:pPr>
    <w:rPr>
      <w:rFonts w:ascii="Times New Roman" w:hAnsi="Times New Roman"/>
      <w:sz w:val="24"/>
      <w:szCs w:val="24"/>
      <w:lang w:val="lv-LV" w:eastAsia="ar-SA"/>
    </w:rPr>
  </w:style>
  <w:style w:type="character" w:styleId="Hyperlink">
    <w:name w:val="Hyperlink"/>
    <w:uiPriority w:val="99"/>
    <w:rsid w:val="00980E7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85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74857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EE3633"/>
    <w:pPr>
      <w:ind w:left="720"/>
    </w:pPr>
  </w:style>
  <w:style w:type="character" w:styleId="CommentReference">
    <w:name w:val="annotation reference"/>
    <w:uiPriority w:val="99"/>
    <w:semiHidden/>
    <w:unhideWhenUsed/>
    <w:rsid w:val="005A70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06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A706F"/>
    <w:rPr>
      <w:rFonts w:ascii="Helvetica" w:hAnsi="Helvetic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06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A706F"/>
    <w:rPr>
      <w:rFonts w:ascii="Helvetica" w:hAnsi="Helvetica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382B17"/>
    <w:rPr>
      <w:rFonts w:ascii="Helvetica" w:hAnsi="Helvetica"/>
      <w:sz w:val="22"/>
      <w:lang w:val="en-US" w:eastAsia="en-US"/>
    </w:rPr>
  </w:style>
  <w:style w:type="paragraph" w:styleId="ListBullet">
    <w:name w:val="List Bullet"/>
    <w:basedOn w:val="Normal"/>
    <w:uiPriority w:val="99"/>
    <w:unhideWhenUsed/>
    <w:rsid w:val="00664615"/>
    <w:pPr>
      <w:numPr>
        <w:numId w:val="24"/>
      </w:numPr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45848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A45848"/>
    <w:rPr>
      <w:rFonts w:ascii="Helvetica" w:hAnsi="Helvetica"/>
      <w:lang w:val="en-US" w:eastAsia="en-US"/>
    </w:rPr>
  </w:style>
  <w:style w:type="character" w:styleId="FootnoteReference">
    <w:name w:val="footnote reference"/>
    <w:uiPriority w:val="99"/>
    <w:semiHidden/>
    <w:unhideWhenUsed/>
    <w:rsid w:val="00A45848"/>
    <w:rPr>
      <w:vertAlign w:val="superscript"/>
    </w:rPr>
  </w:style>
  <w:style w:type="paragraph" w:customStyle="1" w:styleId="xmsonormal">
    <w:name w:val="x_msonormal"/>
    <w:basedOn w:val="Normal"/>
    <w:rsid w:val="00F938FA"/>
    <w:pPr>
      <w:spacing w:before="100" w:beforeAutospacing="1" w:after="100" w:afterAutospacing="1"/>
    </w:pPr>
    <w:rPr>
      <w:rFonts w:ascii="Times New Roman" w:hAnsi="Times New Roman"/>
      <w:sz w:val="24"/>
      <w:szCs w:val="24"/>
      <w:lang w:val="lv-LV" w:eastAsia="lv-LV"/>
    </w:rPr>
  </w:style>
  <w:style w:type="character" w:styleId="UnresolvedMention">
    <w:name w:val="Unresolved Mention"/>
    <w:basedOn w:val="DefaultParagraphFont"/>
    <w:uiPriority w:val="99"/>
    <w:semiHidden/>
    <w:unhideWhenUsed/>
    <w:rsid w:val="00E547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eplp.l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plp@seplp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292E94F09D6F9842849EE25F7798D6F6" ma:contentTypeVersion="13" ma:contentTypeDescription="Izveidot jaunu dokumentu." ma:contentTypeScope="" ma:versionID="9a5e662d9b0348358c74c7707f240fd2">
  <xsd:schema xmlns:xsd="http://www.w3.org/2001/XMLSchema" xmlns:xs="http://www.w3.org/2001/XMLSchema" xmlns:p="http://schemas.microsoft.com/office/2006/metadata/properties" xmlns:ns3="5c7d4b6c-e790-4ca5-bd7e-5dcaac9adfa5" xmlns:ns4="2345f789-daa5-4a27-b08f-e83f30ad97a2" targetNamespace="http://schemas.microsoft.com/office/2006/metadata/properties" ma:root="true" ma:fieldsID="084fde4f2628e84d819c466cd600015a" ns3:_="" ns4:_="">
    <xsd:import namespace="5c7d4b6c-e790-4ca5-bd7e-5dcaac9adfa5"/>
    <xsd:import namespace="2345f789-daa5-4a27-b08f-e83f30ad97a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7d4b6c-e790-4ca5-bd7e-5dcaac9ad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f789-daa5-4a27-b08f-e83f30ad97a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Koplietots 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Koplietots ar: detalizēt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Koplietošanas norādes jaucējkod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2E9EB-0D59-45DD-8E8B-62AD5C2D3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C05488-5C56-49C9-96F8-1A4294A3F0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7d4b6c-e790-4ca5-bd7e-5dcaac9adfa5"/>
    <ds:schemaRef ds:uri="2345f789-daa5-4a27-b08f-e83f30ad97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C114E-E897-41F4-ABB9-164285FAD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2932E-133F-4091-BDE2-6BFAFA8C8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509</Words>
  <Characters>861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OHA_Eveidlapa_rekviziti_A4</vt:lpstr>
      <vt:lpstr>OHA_Eveidlapa_rekviziti_A4</vt:lpstr>
    </vt:vector>
  </TitlesOfParts>
  <Company>Hewlett-Packard</Company>
  <LinksUpToDate>false</LinksUpToDate>
  <CharactersWithSpaces>2366</CharactersWithSpaces>
  <SharedDoc>false</SharedDoc>
  <HyperlinkBase/>
  <HLinks>
    <vt:vector size="6" baseType="variant">
      <vt:variant>
        <vt:i4>4915257</vt:i4>
      </vt:variant>
      <vt:variant>
        <vt:i4>0</vt:i4>
      </vt:variant>
      <vt:variant>
        <vt:i4>0</vt:i4>
      </vt:variant>
      <vt:variant>
        <vt:i4>5</vt:i4>
      </vt:variant>
      <vt:variant>
        <vt:lpwstr>https://neplpadome.lv/lv/assets/documents/Lemumi/LTV Sabiedrikais pasurijums 2017_Lemums nr.2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A_Eveidlapa_rekviziti_A4</dc:title>
  <dc:subject/>
  <dc:creator>rabit!!</dc:creator>
  <cp:keywords/>
  <cp:lastModifiedBy>Marija Dzelme</cp:lastModifiedBy>
  <cp:revision>44</cp:revision>
  <cp:lastPrinted>2018-08-24T13:30:00Z</cp:lastPrinted>
  <dcterms:created xsi:type="dcterms:W3CDTF">2021-12-28T16:09:00Z</dcterms:created>
  <dcterms:modified xsi:type="dcterms:W3CDTF">2021-12-29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  <property fmtid="{D5CDD505-2E9C-101B-9397-08002B2CF9AE}" pid="3" name="ContentTypeId">
    <vt:lpwstr>0x010100292E94F09D6F9842849EE25F7798D6F6</vt:lpwstr>
  </property>
</Properties>
</file>